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0C" w:rsidRPr="002774FE" w:rsidRDefault="00602F50" w:rsidP="003004FD">
      <w:pPr>
        <w:spacing w:after="0"/>
        <w:jc w:val="center"/>
        <w:rPr>
          <w:b/>
          <w:noProof/>
          <w:sz w:val="28"/>
        </w:rPr>
      </w:pPr>
      <w:r w:rsidRPr="002774FE">
        <w:rPr>
          <w:b/>
          <w:noProof/>
          <w:sz w:val="28"/>
        </w:rPr>
        <w:t>FORMULARZ REKRUTACYJNY</w:t>
      </w:r>
    </w:p>
    <w:p w:rsidR="007103D9" w:rsidRPr="009D69CD" w:rsidRDefault="007103D9" w:rsidP="003004FD">
      <w:pPr>
        <w:spacing w:after="0"/>
        <w:jc w:val="center"/>
        <w:rPr>
          <w:b/>
          <w:noProof/>
          <w:sz w:val="2"/>
        </w:rPr>
      </w:pPr>
    </w:p>
    <w:p w:rsidR="0014066B" w:rsidRDefault="002774FE" w:rsidP="00355DB0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cs="Arial"/>
          <w:bCs/>
        </w:rPr>
      </w:pPr>
      <w:r>
        <w:rPr>
          <w:b/>
          <w:noProof/>
        </w:rPr>
        <w:t xml:space="preserve">Projekt pt.: </w:t>
      </w:r>
      <w:r w:rsidR="00006475" w:rsidRPr="007103D9">
        <w:rPr>
          <w:b/>
          <w:noProof/>
        </w:rPr>
        <w:t>„</w:t>
      </w:r>
      <w:r w:rsidR="00355DB0" w:rsidRPr="00355DB0">
        <w:rPr>
          <w:rFonts w:cstheme="minorHAnsi"/>
          <w:b/>
        </w:rPr>
        <w:t>Z TIK na TAK - rozwój kompetencji cyfrowych dorosłych mieszkańców województwa opolskiego</w:t>
      </w:r>
      <w:r w:rsidR="00006475" w:rsidRPr="007103D9">
        <w:rPr>
          <w:b/>
          <w:noProof/>
        </w:rPr>
        <w:t>”</w:t>
      </w:r>
      <w:r w:rsidR="0014066B" w:rsidRPr="007103D9">
        <w:rPr>
          <w:rFonts w:cs="Arial"/>
          <w:bCs/>
        </w:rPr>
        <w:t xml:space="preserve"> </w:t>
      </w:r>
    </w:p>
    <w:p w:rsidR="0014066B" w:rsidRPr="00AF40FC" w:rsidRDefault="0014066B" w:rsidP="003004FD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"/>
        </w:rPr>
      </w:pPr>
    </w:p>
    <w:p w:rsidR="00BB05AB" w:rsidRPr="007103D9" w:rsidRDefault="00354F6D" w:rsidP="003004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</w:rPr>
      </w:pPr>
      <w:r w:rsidRPr="007103D9">
        <w:rPr>
          <w:rFonts w:cs="Arial"/>
          <w:bCs/>
        </w:rPr>
        <w:t xml:space="preserve">Regionalny Program </w:t>
      </w:r>
      <w:r w:rsidR="008A5F8A" w:rsidRPr="007103D9">
        <w:rPr>
          <w:rFonts w:cs="Arial"/>
          <w:bCs/>
        </w:rPr>
        <w:t>Operacyjny</w:t>
      </w:r>
      <w:r w:rsidR="00D816DB">
        <w:rPr>
          <w:rFonts w:cs="Arial"/>
          <w:bCs/>
        </w:rPr>
        <w:t xml:space="preserve"> Województwa </w:t>
      </w:r>
      <w:r w:rsidR="00355DB0">
        <w:rPr>
          <w:rFonts w:cs="Arial"/>
          <w:bCs/>
        </w:rPr>
        <w:t>Opolskiego</w:t>
      </w:r>
      <w:r w:rsidR="008A5F8A" w:rsidRPr="007103D9">
        <w:rPr>
          <w:rFonts w:cs="Arial"/>
          <w:bCs/>
        </w:rPr>
        <w:t xml:space="preserve"> na lata 2014-2020</w:t>
      </w:r>
    </w:p>
    <w:p w:rsidR="002B3523" w:rsidRPr="009D69CD" w:rsidRDefault="002B3523" w:rsidP="003004F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8"/>
        </w:rPr>
      </w:pPr>
    </w:p>
    <w:tbl>
      <w:tblPr>
        <w:tblStyle w:val="Tabela-Siatka"/>
        <w:tblW w:w="10261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722"/>
        <w:gridCol w:w="2973"/>
        <w:gridCol w:w="1988"/>
        <w:gridCol w:w="2578"/>
      </w:tblGrid>
      <w:tr w:rsidR="002B3523" w:rsidRPr="007103D9" w:rsidTr="00E17574">
        <w:trPr>
          <w:trHeight w:val="532"/>
          <w:jc w:val="center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2B3523" w:rsidRPr="007103D9" w:rsidRDefault="002B3523" w:rsidP="003004FD">
            <w:pPr>
              <w:autoSpaceDE w:val="0"/>
              <w:autoSpaceDN w:val="0"/>
              <w:adjustRightInd w:val="0"/>
              <w:jc w:val="center"/>
            </w:pPr>
            <w:r w:rsidRPr="007103D9">
              <w:rPr>
                <w:b/>
              </w:rPr>
              <w:t>Numer identyfikacyjny formularza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:rsidR="002774FE" w:rsidRDefault="002774FE" w:rsidP="003004FD">
            <w:pPr>
              <w:autoSpaceDE w:val="0"/>
              <w:autoSpaceDN w:val="0"/>
              <w:adjustRightInd w:val="0"/>
              <w:jc w:val="center"/>
              <w:rPr>
                <w:rFonts w:cs="Helvetica-Bold"/>
                <w:b/>
                <w:bCs/>
                <w:vertAlign w:val="subscript"/>
              </w:rPr>
            </w:pPr>
          </w:p>
          <w:p w:rsidR="002B3523" w:rsidRPr="007103D9" w:rsidRDefault="00D816DB" w:rsidP="003004FD">
            <w:pPr>
              <w:autoSpaceDE w:val="0"/>
              <w:autoSpaceDN w:val="0"/>
              <w:adjustRightInd w:val="0"/>
              <w:jc w:val="center"/>
            </w:pPr>
            <w:r>
              <w:rPr>
                <w:rFonts w:cs="Helvetica-Bold"/>
                <w:b/>
                <w:bCs/>
                <w:vertAlign w:val="subscript"/>
              </w:rPr>
              <w:t>…………………</w:t>
            </w:r>
            <w:r w:rsidR="002B3523" w:rsidRPr="007103D9">
              <w:rPr>
                <w:rFonts w:cs="Helvetica-Bold"/>
                <w:b/>
                <w:bCs/>
                <w:vertAlign w:val="subscript"/>
              </w:rPr>
              <w:t>….………</w:t>
            </w:r>
            <w:r w:rsidR="00355DB0">
              <w:rPr>
                <w:rFonts w:cs="Helvetica-Bold"/>
                <w:b/>
                <w:bCs/>
              </w:rPr>
              <w:t>/9.3/WO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center"/>
          </w:tcPr>
          <w:p w:rsidR="002B3523" w:rsidRPr="007103D9" w:rsidRDefault="002B3523" w:rsidP="003004FD">
            <w:pPr>
              <w:autoSpaceDE w:val="0"/>
              <w:autoSpaceDN w:val="0"/>
              <w:adjustRightInd w:val="0"/>
              <w:jc w:val="center"/>
            </w:pPr>
            <w:r w:rsidRPr="007103D9">
              <w:rPr>
                <w:b/>
              </w:rPr>
              <w:t>Data wpływu formularza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2B3523" w:rsidRPr="007103D9" w:rsidRDefault="002B3523" w:rsidP="003004FD">
            <w:pPr>
              <w:autoSpaceDE w:val="0"/>
              <w:autoSpaceDN w:val="0"/>
              <w:adjustRightInd w:val="0"/>
            </w:pPr>
          </w:p>
        </w:tc>
      </w:tr>
    </w:tbl>
    <w:p w:rsidR="00A95B4A" w:rsidRPr="006637AC" w:rsidRDefault="00A95B4A" w:rsidP="003004FD">
      <w:pPr>
        <w:spacing w:after="0" w:line="240" w:lineRule="auto"/>
        <w:rPr>
          <w:rFonts w:eastAsia="Times New Roman" w:cs="Arial"/>
          <w:sz w:val="4"/>
        </w:rPr>
      </w:pPr>
    </w:p>
    <w:tbl>
      <w:tblPr>
        <w:tblStyle w:val="Tabela-Siatka"/>
        <w:tblpPr w:leftFromText="141" w:rightFromText="141" w:vertAnchor="text" w:horzAnchor="margin" w:tblpXSpec="center" w:tblpY="-38"/>
        <w:tblW w:w="10731" w:type="dxa"/>
        <w:tblLayout w:type="fixed"/>
        <w:tblLook w:val="04A0" w:firstRow="1" w:lastRow="0" w:firstColumn="1" w:lastColumn="0" w:noHBand="0" w:noVBand="1"/>
      </w:tblPr>
      <w:tblGrid>
        <w:gridCol w:w="486"/>
        <w:gridCol w:w="1607"/>
        <w:gridCol w:w="1417"/>
        <w:gridCol w:w="454"/>
        <w:gridCol w:w="1418"/>
        <w:gridCol w:w="680"/>
        <w:gridCol w:w="1163"/>
        <w:gridCol w:w="1530"/>
        <w:gridCol w:w="1976"/>
      </w:tblGrid>
      <w:tr w:rsidR="002F0A4B" w:rsidRPr="007103D9" w:rsidTr="002774FE">
        <w:trPr>
          <w:trHeight w:val="280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2F0A4B" w:rsidRPr="007103D9" w:rsidRDefault="002F0A4B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Lp.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:rsidR="002F0A4B" w:rsidRPr="007103D9" w:rsidRDefault="002F0A4B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Dane kandydat</w:t>
            </w:r>
            <w:r w:rsidR="00081C0B" w:rsidRPr="007103D9">
              <w:rPr>
                <w:b/>
              </w:rPr>
              <w:t>ki/ka</w:t>
            </w:r>
          </w:p>
        </w:tc>
        <w:tc>
          <w:tcPr>
            <w:tcW w:w="86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0A4B" w:rsidRPr="007103D9" w:rsidRDefault="00A53747" w:rsidP="003004FD">
            <w:pPr>
              <w:ind w:left="99"/>
              <w:jc w:val="center"/>
              <w:rPr>
                <w:b/>
              </w:rPr>
            </w:pPr>
            <w:r w:rsidRPr="007103D9">
              <w:rPr>
                <w:b/>
              </w:rPr>
              <w:t>Pola wypełniamy</w:t>
            </w:r>
            <w:r w:rsidR="002F0A4B" w:rsidRPr="007103D9">
              <w:rPr>
                <w:b/>
              </w:rPr>
              <w:t xml:space="preserve"> </w:t>
            </w:r>
            <w:r w:rsidR="00EF7C29" w:rsidRPr="007103D9">
              <w:rPr>
                <w:b/>
              </w:rPr>
              <w:t xml:space="preserve">DRUKOWANYMI literami </w:t>
            </w:r>
            <w:r w:rsidR="002F0A4B" w:rsidRPr="007103D9">
              <w:rPr>
                <w:b/>
              </w:rPr>
              <w:t xml:space="preserve">/ zaznaczyć </w:t>
            </w:r>
            <w:r w:rsidR="00CD09EE" w:rsidRPr="007103D9">
              <w:rPr>
                <w:b/>
              </w:rPr>
              <w:t xml:space="preserve">„X” </w:t>
            </w:r>
            <w:r w:rsidR="002F0A4B" w:rsidRPr="007103D9">
              <w:rPr>
                <w:b/>
              </w:rPr>
              <w:t>właściwe</w:t>
            </w:r>
          </w:p>
        </w:tc>
      </w:tr>
      <w:tr w:rsidR="009E515B" w:rsidRPr="007103D9" w:rsidTr="002774FE">
        <w:trPr>
          <w:trHeight w:val="583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9E515B" w:rsidRPr="007103D9" w:rsidRDefault="009E515B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1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:rsidR="009E515B" w:rsidRPr="007103D9" w:rsidRDefault="009E515B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Imię</w:t>
            </w:r>
            <w:r w:rsidR="00CC7272">
              <w:rPr>
                <w:b/>
              </w:rPr>
              <w:t>/imiona</w:t>
            </w:r>
            <w:r w:rsidRPr="007103D9">
              <w:rPr>
                <w:b/>
              </w:rPr>
              <w:t xml:space="preserve"> i nazwisko</w:t>
            </w:r>
          </w:p>
        </w:tc>
        <w:tc>
          <w:tcPr>
            <w:tcW w:w="8638" w:type="dxa"/>
            <w:gridSpan w:val="7"/>
            <w:tcBorders>
              <w:bottom w:val="single" w:sz="4" w:space="0" w:color="auto"/>
            </w:tcBorders>
            <w:vAlign w:val="center"/>
          </w:tcPr>
          <w:p w:rsidR="009E515B" w:rsidRPr="007103D9" w:rsidRDefault="009E515B" w:rsidP="003004FD">
            <w:pPr>
              <w:ind w:left="99"/>
              <w:rPr>
                <w:b/>
              </w:rPr>
            </w:pPr>
          </w:p>
        </w:tc>
      </w:tr>
      <w:tr w:rsidR="00CC7272" w:rsidRPr="007103D9" w:rsidTr="00CC7272">
        <w:trPr>
          <w:trHeight w:val="464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CC7272" w:rsidRPr="007103D9" w:rsidRDefault="00CC7272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2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:rsidR="00CC7272" w:rsidRPr="007103D9" w:rsidRDefault="00CC7272" w:rsidP="003004FD">
            <w:pPr>
              <w:jc w:val="center"/>
              <w:rPr>
                <w:b/>
              </w:rPr>
            </w:pPr>
            <w:r>
              <w:rPr>
                <w:b/>
              </w:rPr>
              <w:t>Płeć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vAlign w:val="center"/>
          </w:tcPr>
          <w:p w:rsidR="00CC7272" w:rsidRPr="007103D9" w:rsidRDefault="00CC7272" w:rsidP="003004FD">
            <w:pPr>
              <w:ind w:left="99"/>
              <w:rPr>
                <w:b/>
              </w:rPr>
            </w:pPr>
            <w:r w:rsidRPr="007103D9">
              <w:rPr>
                <w:b/>
              </w:rPr>
              <w:sym w:font="Symbol" w:char="F0F0"/>
            </w:r>
            <w:r>
              <w:rPr>
                <w:b/>
              </w:rPr>
              <w:t xml:space="preserve"> Kobieta</w:t>
            </w:r>
            <w:r w:rsidR="00C70062">
              <w:rPr>
                <w:b/>
              </w:rPr>
              <w:t xml:space="preserve">       </w:t>
            </w:r>
            <w:r w:rsidRPr="007103D9">
              <w:rPr>
                <w:b/>
              </w:rPr>
              <w:t xml:space="preserve">     </w:t>
            </w:r>
            <w:r w:rsidRPr="007103D9">
              <w:rPr>
                <w:b/>
              </w:rPr>
              <w:sym w:font="Symbol" w:char="F0F0"/>
            </w:r>
            <w:r>
              <w:rPr>
                <w:b/>
              </w:rPr>
              <w:t xml:space="preserve"> Mężczyzna</w:t>
            </w:r>
            <w:r w:rsidRPr="007103D9">
              <w:rPr>
                <w:b/>
              </w:rPr>
              <w:t xml:space="preserve">     </w:t>
            </w:r>
            <w:r>
              <w:rPr>
                <w:b/>
              </w:rPr>
              <w:t xml:space="preserve">    </w:t>
            </w:r>
            <w:r w:rsidRPr="007103D9">
              <w:rPr>
                <w:b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272" w:rsidRPr="007103D9" w:rsidRDefault="00CC7272" w:rsidP="003004FD">
            <w:pPr>
              <w:ind w:left="99"/>
              <w:rPr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3506" w:type="dxa"/>
            <w:gridSpan w:val="2"/>
            <w:tcBorders>
              <w:bottom w:val="single" w:sz="4" w:space="0" w:color="auto"/>
            </w:tcBorders>
            <w:vAlign w:val="center"/>
          </w:tcPr>
          <w:p w:rsidR="00CC7272" w:rsidRPr="007103D9" w:rsidRDefault="00CC7272" w:rsidP="003004FD">
            <w:pPr>
              <w:ind w:left="99"/>
              <w:rPr>
                <w:b/>
              </w:rPr>
            </w:pPr>
          </w:p>
        </w:tc>
      </w:tr>
      <w:tr w:rsidR="00980684" w:rsidRPr="007103D9" w:rsidTr="00CC7272">
        <w:trPr>
          <w:trHeight w:val="495"/>
        </w:trPr>
        <w:tc>
          <w:tcPr>
            <w:tcW w:w="486" w:type="dxa"/>
            <w:vMerge w:val="restart"/>
            <w:shd w:val="clear" w:color="auto" w:fill="F2F2F2" w:themeFill="background1" w:themeFillShade="F2"/>
            <w:vAlign w:val="center"/>
          </w:tcPr>
          <w:p w:rsidR="00980684" w:rsidRPr="007103D9" w:rsidRDefault="00980684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3</w:t>
            </w:r>
          </w:p>
        </w:tc>
        <w:tc>
          <w:tcPr>
            <w:tcW w:w="1607" w:type="dxa"/>
            <w:vMerge w:val="restart"/>
            <w:shd w:val="clear" w:color="auto" w:fill="F2F2F2" w:themeFill="background1" w:themeFillShade="F2"/>
            <w:vAlign w:val="center"/>
          </w:tcPr>
          <w:p w:rsidR="00980684" w:rsidRPr="007103D9" w:rsidRDefault="00980684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Adres zamieszka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0684" w:rsidRPr="002774FE" w:rsidRDefault="002774FE" w:rsidP="002774FE">
            <w:pPr>
              <w:ind w:left="99"/>
              <w:jc w:val="center"/>
              <w:rPr>
                <w:b/>
                <w:sz w:val="20"/>
              </w:rPr>
            </w:pPr>
            <w:r w:rsidRPr="002774FE">
              <w:rPr>
                <w:b/>
                <w:sz w:val="20"/>
              </w:rPr>
              <w:t>U</w:t>
            </w:r>
            <w:r w:rsidR="00980684" w:rsidRPr="002774FE">
              <w:rPr>
                <w:b/>
                <w:sz w:val="20"/>
              </w:rPr>
              <w:t>lica</w:t>
            </w:r>
          </w:p>
        </w:tc>
        <w:tc>
          <w:tcPr>
            <w:tcW w:w="3715" w:type="dxa"/>
            <w:gridSpan w:val="4"/>
            <w:tcBorders>
              <w:bottom w:val="single" w:sz="4" w:space="0" w:color="auto"/>
            </w:tcBorders>
            <w:vAlign w:val="center"/>
          </w:tcPr>
          <w:p w:rsidR="00980684" w:rsidRPr="007103D9" w:rsidRDefault="00980684" w:rsidP="003004FD">
            <w:pPr>
              <w:ind w:left="99"/>
              <w:rPr>
                <w:b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0684" w:rsidRPr="002774FE" w:rsidRDefault="00980684" w:rsidP="002774FE">
            <w:pPr>
              <w:ind w:left="99"/>
              <w:jc w:val="center"/>
              <w:rPr>
                <w:b/>
                <w:sz w:val="20"/>
              </w:rPr>
            </w:pPr>
            <w:r w:rsidRPr="002774FE">
              <w:rPr>
                <w:b/>
                <w:sz w:val="20"/>
              </w:rPr>
              <w:t>Numer domu / mieszkania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980684" w:rsidRPr="007103D9" w:rsidRDefault="00980684" w:rsidP="003004FD">
            <w:pPr>
              <w:ind w:left="99"/>
              <w:rPr>
                <w:b/>
              </w:rPr>
            </w:pPr>
          </w:p>
        </w:tc>
      </w:tr>
      <w:tr w:rsidR="00980684" w:rsidRPr="007103D9" w:rsidTr="00CC7272">
        <w:trPr>
          <w:trHeight w:val="474"/>
        </w:trPr>
        <w:tc>
          <w:tcPr>
            <w:tcW w:w="486" w:type="dxa"/>
            <w:vMerge/>
            <w:shd w:val="clear" w:color="auto" w:fill="F2F2F2" w:themeFill="background1" w:themeFillShade="F2"/>
            <w:vAlign w:val="center"/>
          </w:tcPr>
          <w:p w:rsidR="00980684" w:rsidRPr="007103D9" w:rsidRDefault="00980684" w:rsidP="003004FD">
            <w:pPr>
              <w:jc w:val="center"/>
              <w:rPr>
                <w:b/>
              </w:rPr>
            </w:pPr>
          </w:p>
        </w:tc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:rsidR="00980684" w:rsidRPr="007103D9" w:rsidRDefault="00980684" w:rsidP="003004F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0684" w:rsidRPr="002774FE" w:rsidRDefault="002774FE" w:rsidP="002774FE">
            <w:pPr>
              <w:ind w:left="99"/>
              <w:jc w:val="center"/>
              <w:rPr>
                <w:b/>
                <w:sz w:val="20"/>
              </w:rPr>
            </w:pPr>
            <w:r w:rsidRPr="002774FE">
              <w:rPr>
                <w:b/>
                <w:sz w:val="20"/>
              </w:rPr>
              <w:t>Miejscowość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684" w:rsidRPr="00975848" w:rsidRDefault="00980684" w:rsidP="003004FD">
            <w:pPr>
              <w:ind w:left="99"/>
              <w:rPr>
                <w:b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0684" w:rsidRPr="002774FE" w:rsidRDefault="002774FE" w:rsidP="002774FE">
            <w:pPr>
              <w:ind w:left="99"/>
              <w:jc w:val="center"/>
              <w:rPr>
                <w:b/>
                <w:sz w:val="20"/>
                <w:szCs w:val="20"/>
              </w:rPr>
            </w:pPr>
            <w:r w:rsidRPr="002774FE">
              <w:rPr>
                <w:b/>
                <w:sz w:val="20"/>
              </w:rPr>
              <w:t>Kod pocztowy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684" w:rsidRPr="00975848" w:rsidRDefault="00980684" w:rsidP="003004FD">
            <w:pPr>
              <w:ind w:left="99"/>
              <w:rPr>
                <w:b/>
                <w:sz w:val="18"/>
              </w:rPr>
            </w:pPr>
          </w:p>
        </w:tc>
      </w:tr>
      <w:tr w:rsidR="00980684" w:rsidRPr="007103D9" w:rsidTr="00CC7272">
        <w:trPr>
          <w:trHeight w:val="433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B4345F" w:rsidRPr="007103D9" w:rsidRDefault="00B4345F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4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:rsidR="00B4345F" w:rsidRPr="007103D9" w:rsidRDefault="00975848" w:rsidP="003004FD">
            <w:pPr>
              <w:jc w:val="center"/>
              <w:rPr>
                <w:b/>
              </w:rPr>
            </w:pPr>
            <w:r w:rsidRPr="007103D9">
              <w:rPr>
                <w:b/>
              </w:rPr>
              <w:t>e-mail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B4345F" w:rsidRPr="007103D9" w:rsidRDefault="00B4345F" w:rsidP="003004FD">
            <w:pPr>
              <w:ind w:left="99"/>
            </w:pP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345F" w:rsidRPr="007103D9" w:rsidRDefault="00975848" w:rsidP="00975848">
            <w:pPr>
              <w:ind w:left="99"/>
              <w:jc w:val="center"/>
            </w:pPr>
            <w:r w:rsidRPr="007103D9">
              <w:rPr>
                <w:b/>
              </w:rPr>
              <w:t>Nr telefonu</w:t>
            </w:r>
          </w:p>
        </w:tc>
        <w:tc>
          <w:tcPr>
            <w:tcW w:w="3506" w:type="dxa"/>
            <w:gridSpan w:val="2"/>
            <w:tcBorders>
              <w:bottom w:val="single" w:sz="4" w:space="0" w:color="auto"/>
            </w:tcBorders>
            <w:vAlign w:val="center"/>
          </w:tcPr>
          <w:p w:rsidR="00B4345F" w:rsidRPr="007103D9" w:rsidRDefault="00B4345F" w:rsidP="003004FD">
            <w:pPr>
              <w:ind w:left="99"/>
            </w:pPr>
          </w:p>
        </w:tc>
      </w:tr>
      <w:tr w:rsidR="002774FE" w:rsidRPr="007103D9" w:rsidTr="00E17574">
        <w:trPr>
          <w:trHeight w:val="313"/>
        </w:trPr>
        <w:tc>
          <w:tcPr>
            <w:tcW w:w="486" w:type="dxa"/>
            <w:vMerge w:val="restart"/>
            <w:shd w:val="clear" w:color="auto" w:fill="F2F2F2" w:themeFill="background1" w:themeFillShade="F2"/>
            <w:vAlign w:val="center"/>
          </w:tcPr>
          <w:p w:rsidR="002774FE" w:rsidRPr="007103D9" w:rsidRDefault="002774FE" w:rsidP="003004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78" w:type="dxa"/>
            <w:gridSpan w:val="3"/>
            <w:shd w:val="clear" w:color="auto" w:fill="F2F2F2" w:themeFill="background1" w:themeFillShade="F2"/>
            <w:vAlign w:val="center"/>
          </w:tcPr>
          <w:p w:rsidR="002774FE" w:rsidRPr="007103D9" w:rsidRDefault="002774FE" w:rsidP="00B72A85">
            <w:pPr>
              <w:jc w:val="center"/>
              <w:rPr>
                <w:b/>
              </w:rPr>
            </w:pPr>
            <w:r w:rsidRPr="007103D9">
              <w:rPr>
                <w:b/>
              </w:rPr>
              <w:t>Jestem osobą pracującą</w:t>
            </w:r>
            <w:r>
              <w:rPr>
                <w:b/>
              </w:rPr>
              <w:t xml:space="preserve"> </w:t>
            </w:r>
            <w:r w:rsidR="00B72A85">
              <w:rPr>
                <w:b/>
              </w:rPr>
              <w:br/>
            </w:r>
            <w:r w:rsidRPr="00B72A85">
              <w:t xml:space="preserve">(w </w:t>
            </w:r>
            <w:r w:rsidR="00B72A85" w:rsidRPr="00B72A85">
              <w:t xml:space="preserve">tym </w:t>
            </w:r>
            <w:r w:rsidRPr="00B72A85">
              <w:t>rolnikiem lub małżonką/</w:t>
            </w:r>
            <w:proofErr w:type="spellStart"/>
            <w:r w:rsidRPr="00B72A85">
              <w:t>kiem</w:t>
            </w:r>
            <w:proofErr w:type="spellEnd"/>
            <w:r w:rsidRPr="00B72A85">
              <w:t xml:space="preserve"> rolnika)</w:t>
            </w:r>
            <w:r w:rsidR="00B72A85">
              <w:t xml:space="preserve"> i/lub </w:t>
            </w:r>
            <w:r w:rsidR="00B72A85">
              <w:rPr>
                <w:b/>
              </w:rPr>
              <w:t>prowadzę działalność gospodarczą na własny rachunek</w:t>
            </w:r>
          </w:p>
        </w:tc>
        <w:tc>
          <w:tcPr>
            <w:tcW w:w="6767" w:type="dxa"/>
            <w:gridSpan w:val="5"/>
            <w:vAlign w:val="center"/>
          </w:tcPr>
          <w:p w:rsidR="00B72A85" w:rsidRPr="00AF40FC" w:rsidRDefault="002774FE" w:rsidP="009D69CD">
            <w:pPr>
              <w:rPr>
                <w:sz w:val="6"/>
              </w:rPr>
            </w:pPr>
            <w:r w:rsidRPr="007103D9">
              <w:t xml:space="preserve">  </w:t>
            </w:r>
          </w:p>
          <w:p w:rsidR="002774FE" w:rsidRDefault="002774FE" w:rsidP="009D69CD">
            <w:r w:rsidRPr="007103D9">
              <w:rPr>
                <w:b/>
              </w:rPr>
              <w:sym w:font="Symbol" w:char="F0F0"/>
            </w:r>
            <w:r w:rsidRPr="007103D9">
              <w:rPr>
                <w:b/>
              </w:rPr>
              <w:t xml:space="preserve"> TAK     </w:t>
            </w:r>
            <w:r w:rsidRPr="007103D9">
              <w:rPr>
                <w:b/>
              </w:rPr>
              <w:sym w:font="Symbol" w:char="F0F0"/>
            </w:r>
            <w:r w:rsidRPr="007103D9">
              <w:rPr>
                <w:b/>
              </w:rPr>
              <w:t xml:space="preserve"> NIE     </w:t>
            </w:r>
            <w:r>
              <w:rPr>
                <w:b/>
              </w:rPr>
              <w:t xml:space="preserve">    </w:t>
            </w:r>
            <w:r w:rsidRPr="007103D9">
              <w:rPr>
                <w:b/>
              </w:rPr>
              <w:t xml:space="preserve"> </w:t>
            </w:r>
            <w:r w:rsidRPr="007103D9">
              <w:t>Jeśli TAK - proszę podać dane pracodawcy</w:t>
            </w:r>
            <w:r w:rsidR="00B72A85">
              <w:t xml:space="preserve"> / firmy</w:t>
            </w:r>
            <w:r w:rsidRPr="007103D9">
              <w:t>:</w:t>
            </w:r>
          </w:p>
          <w:p w:rsidR="009D69CD" w:rsidRPr="009D69CD" w:rsidRDefault="009D69CD" w:rsidP="009D69CD">
            <w:pPr>
              <w:rPr>
                <w:b/>
                <w:sz w:val="10"/>
              </w:rPr>
            </w:pPr>
          </w:p>
          <w:p w:rsidR="002774FE" w:rsidRDefault="002774FE" w:rsidP="009D69CD">
            <w:pPr>
              <w:ind w:left="96"/>
            </w:pPr>
            <w:r>
              <w:t>Nazwa</w:t>
            </w:r>
            <w:r w:rsidR="00355DB0">
              <w:t xml:space="preserve"> firmy</w:t>
            </w:r>
            <w:r>
              <w:t>: ………</w:t>
            </w:r>
            <w:r w:rsidR="00355DB0">
              <w:t>………………………..</w:t>
            </w:r>
            <w:r w:rsidRPr="007103D9">
              <w:t>………</w:t>
            </w:r>
            <w:r w:rsidR="008E353F">
              <w:t>…………….</w:t>
            </w:r>
            <w:r w:rsidRPr="007103D9">
              <w:t>……………………………….</w:t>
            </w:r>
          </w:p>
          <w:p w:rsidR="002774FE" w:rsidRPr="00AF40FC" w:rsidRDefault="002774FE" w:rsidP="009D69CD">
            <w:pPr>
              <w:rPr>
                <w:sz w:val="10"/>
              </w:rPr>
            </w:pPr>
          </w:p>
          <w:p w:rsidR="00AF40FC" w:rsidRDefault="002774FE" w:rsidP="009D69CD">
            <w:pPr>
              <w:ind w:left="96"/>
            </w:pPr>
            <w:r w:rsidRPr="007103D9">
              <w:t>………………………</w:t>
            </w:r>
            <w:r>
              <w:t>….</w:t>
            </w:r>
            <w:r w:rsidRPr="007103D9">
              <w:t>………………………………………</w:t>
            </w:r>
            <w:r w:rsidR="008E353F">
              <w:t>…………….</w:t>
            </w:r>
            <w:r w:rsidRPr="007103D9">
              <w:t>…………………………..</w:t>
            </w:r>
          </w:p>
          <w:p w:rsidR="002774FE" w:rsidRPr="007103D9" w:rsidRDefault="002774FE" w:rsidP="009D69CD">
            <w:pPr>
              <w:ind w:left="96"/>
            </w:pPr>
            <w:r>
              <w:br/>
              <w:t xml:space="preserve"> NIP: ..</w:t>
            </w:r>
            <w:r w:rsidRPr="007103D9">
              <w:t>……………</w:t>
            </w:r>
            <w:r>
              <w:t>….</w:t>
            </w:r>
            <w:r w:rsidRPr="007103D9">
              <w:t>………………………………………</w:t>
            </w:r>
            <w:r w:rsidR="008E353F">
              <w:t>…………….</w:t>
            </w:r>
            <w:r w:rsidRPr="007103D9">
              <w:t>…………………………..</w:t>
            </w:r>
          </w:p>
        </w:tc>
      </w:tr>
      <w:tr w:rsidR="002774FE" w:rsidRPr="007103D9" w:rsidTr="00E17574">
        <w:trPr>
          <w:trHeight w:val="354"/>
        </w:trPr>
        <w:tc>
          <w:tcPr>
            <w:tcW w:w="486" w:type="dxa"/>
            <w:vMerge/>
            <w:shd w:val="clear" w:color="auto" w:fill="F2F2F2" w:themeFill="background1" w:themeFillShade="F2"/>
            <w:vAlign w:val="center"/>
          </w:tcPr>
          <w:p w:rsidR="002774FE" w:rsidRPr="007103D9" w:rsidRDefault="002774FE" w:rsidP="003004FD">
            <w:pPr>
              <w:jc w:val="center"/>
              <w:rPr>
                <w:b/>
              </w:rPr>
            </w:pPr>
          </w:p>
        </w:tc>
        <w:tc>
          <w:tcPr>
            <w:tcW w:w="3478" w:type="dxa"/>
            <w:gridSpan w:val="3"/>
            <w:shd w:val="clear" w:color="auto" w:fill="F2F2F2" w:themeFill="background1" w:themeFillShade="F2"/>
            <w:vAlign w:val="center"/>
          </w:tcPr>
          <w:p w:rsidR="002774FE" w:rsidRPr="007103D9" w:rsidRDefault="002774FE" w:rsidP="009D69CD">
            <w:pPr>
              <w:jc w:val="center"/>
            </w:pPr>
            <w:r w:rsidRPr="007103D9">
              <w:rPr>
                <w:b/>
              </w:rPr>
              <w:t>Jestem osobą</w:t>
            </w:r>
            <w:r w:rsidR="00AF7A6D">
              <w:rPr>
                <w:b/>
              </w:rPr>
              <w:t xml:space="preserve"> </w:t>
            </w:r>
            <w:r w:rsidR="009D69CD">
              <w:rPr>
                <w:b/>
              </w:rPr>
              <w:t>bezrobotną</w:t>
            </w:r>
          </w:p>
        </w:tc>
        <w:tc>
          <w:tcPr>
            <w:tcW w:w="6767" w:type="dxa"/>
            <w:gridSpan w:val="5"/>
            <w:vAlign w:val="center"/>
          </w:tcPr>
          <w:p w:rsidR="00B72A85" w:rsidRPr="00AF7A6D" w:rsidRDefault="00B72A85" w:rsidP="003004FD">
            <w:pPr>
              <w:ind w:left="99"/>
              <w:jc w:val="center"/>
              <w:rPr>
                <w:b/>
                <w:sz w:val="10"/>
              </w:rPr>
            </w:pPr>
          </w:p>
          <w:p w:rsidR="002774FE" w:rsidRPr="00E17574" w:rsidRDefault="002774FE" w:rsidP="000A6A81">
            <w:pPr>
              <w:ind w:left="99"/>
              <w:jc w:val="center"/>
            </w:pPr>
            <w:r w:rsidRPr="007103D9">
              <w:rPr>
                <w:b/>
              </w:rPr>
              <w:sym w:font="Symbol" w:char="F0F0"/>
            </w:r>
            <w:r w:rsidR="00570000">
              <w:rPr>
                <w:b/>
              </w:rPr>
              <w:t xml:space="preserve"> TAK</w:t>
            </w:r>
            <w:r w:rsidRPr="007103D9">
              <w:rPr>
                <w:b/>
              </w:rPr>
              <w:t xml:space="preserve">  </w:t>
            </w:r>
            <w:r w:rsidR="000A6A81">
              <w:rPr>
                <w:b/>
              </w:rPr>
              <w:t xml:space="preserve">                           </w:t>
            </w:r>
            <w:r w:rsidRPr="007103D9">
              <w:rPr>
                <w:b/>
              </w:rPr>
              <w:t xml:space="preserve"> </w:t>
            </w:r>
            <w:r w:rsidRPr="007103D9">
              <w:rPr>
                <w:b/>
              </w:rPr>
              <w:sym w:font="Symbol" w:char="F0F0"/>
            </w:r>
            <w:r w:rsidRPr="007103D9">
              <w:rPr>
                <w:b/>
              </w:rPr>
              <w:t xml:space="preserve"> NIE</w:t>
            </w:r>
            <w:r w:rsidR="00570000">
              <w:rPr>
                <w:b/>
              </w:rPr>
              <w:t xml:space="preserve">        </w:t>
            </w:r>
            <w:r w:rsidR="00570000" w:rsidRPr="007103D9">
              <w:t xml:space="preserve"> </w:t>
            </w:r>
          </w:p>
        </w:tc>
      </w:tr>
      <w:tr w:rsidR="009D69CD" w:rsidRPr="007103D9" w:rsidTr="00E17574">
        <w:trPr>
          <w:trHeight w:val="354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9D69CD" w:rsidRPr="007103D9" w:rsidRDefault="009D69CD" w:rsidP="003004FD">
            <w:pPr>
              <w:jc w:val="center"/>
              <w:rPr>
                <w:b/>
              </w:rPr>
            </w:pPr>
          </w:p>
        </w:tc>
        <w:tc>
          <w:tcPr>
            <w:tcW w:w="3478" w:type="dxa"/>
            <w:gridSpan w:val="3"/>
            <w:shd w:val="clear" w:color="auto" w:fill="F2F2F2" w:themeFill="background1" w:themeFillShade="F2"/>
            <w:vAlign w:val="center"/>
          </w:tcPr>
          <w:p w:rsidR="009D69CD" w:rsidRPr="007103D9" w:rsidRDefault="009D69CD" w:rsidP="009D69CD">
            <w:pPr>
              <w:jc w:val="center"/>
              <w:rPr>
                <w:b/>
              </w:rPr>
            </w:pPr>
            <w:r w:rsidRPr="007103D9">
              <w:rPr>
                <w:b/>
              </w:rPr>
              <w:t>Jestem osobą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bierną zawodowo</w:t>
            </w:r>
          </w:p>
        </w:tc>
        <w:tc>
          <w:tcPr>
            <w:tcW w:w="6767" w:type="dxa"/>
            <w:gridSpan w:val="5"/>
            <w:vAlign w:val="center"/>
          </w:tcPr>
          <w:p w:rsidR="009D69CD" w:rsidRPr="00AF7A6D" w:rsidRDefault="009D69CD" w:rsidP="000A6A81">
            <w:pPr>
              <w:ind w:left="99"/>
              <w:jc w:val="center"/>
              <w:rPr>
                <w:b/>
                <w:sz w:val="10"/>
              </w:rPr>
            </w:pPr>
            <w:r w:rsidRPr="007103D9">
              <w:rPr>
                <w:b/>
              </w:rPr>
              <w:sym w:font="Symbol" w:char="F0F0"/>
            </w:r>
            <w:r>
              <w:rPr>
                <w:b/>
              </w:rPr>
              <w:t xml:space="preserve"> TAK</w:t>
            </w:r>
            <w:r w:rsidRPr="007103D9">
              <w:rPr>
                <w:b/>
              </w:rPr>
              <w:t xml:space="preserve"> </w:t>
            </w:r>
            <w:r w:rsidR="000A6A81">
              <w:rPr>
                <w:b/>
              </w:rPr>
              <w:t xml:space="preserve">                            </w:t>
            </w:r>
            <w:bookmarkStart w:id="0" w:name="_GoBack"/>
            <w:bookmarkEnd w:id="0"/>
            <w:r w:rsidRPr="007103D9">
              <w:rPr>
                <w:b/>
              </w:rPr>
              <w:t xml:space="preserve"> </w:t>
            </w:r>
            <w:r w:rsidRPr="007103D9">
              <w:rPr>
                <w:b/>
              </w:rPr>
              <w:sym w:font="Symbol" w:char="F0F0"/>
            </w:r>
            <w:r w:rsidRPr="007103D9">
              <w:rPr>
                <w:b/>
              </w:rPr>
              <w:t xml:space="preserve"> NIE</w:t>
            </w:r>
            <w:r>
              <w:rPr>
                <w:b/>
              </w:rPr>
              <w:t xml:space="preserve">        </w:t>
            </w:r>
            <w:r w:rsidRPr="007103D9">
              <w:t xml:space="preserve"> </w:t>
            </w:r>
          </w:p>
        </w:tc>
      </w:tr>
      <w:tr w:rsidR="00AF7A6D" w:rsidRPr="007103D9" w:rsidTr="00E17574">
        <w:trPr>
          <w:trHeight w:val="890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AF7A6D" w:rsidRPr="007103D9" w:rsidRDefault="00AF7A6D" w:rsidP="003004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478" w:type="dxa"/>
            <w:gridSpan w:val="3"/>
            <w:shd w:val="clear" w:color="auto" w:fill="F2F2F2" w:themeFill="background1" w:themeFillShade="F2"/>
            <w:vAlign w:val="center"/>
          </w:tcPr>
          <w:p w:rsidR="00AF7A6D" w:rsidRPr="007103D9" w:rsidRDefault="00AF7A6D" w:rsidP="00A57211">
            <w:pPr>
              <w:jc w:val="center"/>
              <w:rPr>
                <w:b/>
              </w:rPr>
            </w:pPr>
            <w:r>
              <w:rPr>
                <w:b/>
              </w:rPr>
              <w:t>Posiadam niskie kwalifikacje</w:t>
            </w:r>
          </w:p>
          <w:p w:rsidR="00AF7A6D" w:rsidRPr="00AF7A6D" w:rsidRDefault="00AF7A6D" w:rsidP="00AF7A6D">
            <w:pPr>
              <w:jc w:val="center"/>
              <w:rPr>
                <w:bCs/>
              </w:rPr>
            </w:pPr>
            <w:r w:rsidRPr="00ED484F">
              <w:rPr>
                <w:rFonts w:cs="Arial"/>
                <w:b/>
                <w:sz w:val="20"/>
                <w:szCs w:val="20"/>
              </w:rPr>
              <w:t>(</w:t>
            </w:r>
            <w:r w:rsidRPr="00ED484F">
              <w:rPr>
                <w:rStyle w:val="Pogrubienie"/>
                <w:b w:val="0"/>
              </w:rPr>
              <w:t xml:space="preserve">wykształcenie na poziomie </w:t>
            </w:r>
            <w:r w:rsidRPr="00ED484F">
              <w:rPr>
                <w:rStyle w:val="Pogrubienie"/>
                <w:b w:val="0"/>
              </w:rPr>
              <w:br/>
              <w:t>do ISCED 3 włącznie)</w:t>
            </w:r>
          </w:p>
        </w:tc>
        <w:tc>
          <w:tcPr>
            <w:tcW w:w="6767" w:type="dxa"/>
            <w:gridSpan w:val="5"/>
            <w:vAlign w:val="center"/>
          </w:tcPr>
          <w:p w:rsidR="00C70062" w:rsidRPr="00532329" w:rsidRDefault="00C70062" w:rsidP="00532329">
            <w:pPr>
              <w:ind w:left="99"/>
              <w:rPr>
                <w:rStyle w:val="Pogrubienie"/>
                <w:sz w:val="20"/>
                <w:szCs w:val="20"/>
              </w:rPr>
            </w:pPr>
            <w:r w:rsidRPr="00532329">
              <w:rPr>
                <w:rStyle w:val="Pogrubienie"/>
                <w:sz w:val="20"/>
                <w:szCs w:val="20"/>
              </w:rPr>
              <w:t>UKOŃCZYŁAM / UKOŃCZYŁEM (należy zaznaczyć osiągnięty poziom):</w:t>
            </w:r>
          </w:p>
          <w:p w:rsidR="00C70062" w:rsidRPr="00532329" w:rsidRDefault="00C70062" w:rsidP="00532329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b w:val="0"/>
                <w:sz w:val="21"/>
                <w:szCs w:val="21"/>
              </w:rPr>
            </w:pPr>
            <w:r w:rsidRPr="00532329">
              <w:rPr>
                <w:rStyle w:val="Pogrubienie"/>
                <w:b w:val="0"/>
                <w:sz w:val="21"/>
                <w:szCs w:val="21"/>
              </w:rPr>
              <w:t>szkoł</w:t>
            </w:r>
            <w:r w:rsidR="00532329">
              <w:rPr>
                <w:rStyle w:val="Pogrubienie"/>
                <w:b w:val="0"/>
                <w:sz w:val="21"/>
                <w:szCs w:val="21"/>
              </w:rPr>
              <w:t>ę podstawową</w:t>
            </w:r>
            <w:r w:rsidRPr="00532329">
              <w:rPr>
                <w:rStyle w:val="Pogrubienie"/>
                <w:b w:val="0"/>
                <w:sz w:val="21"/>
                <w:szCs w:val="21"/>
              </w:rPr>
              <w:t xml:space="preserve"> (poziom 1)</w:t>
            </w:r>
            <w:r w:rsidR="00532329" w:rsidRPr="00532329">
              <w:rPr>
                <w:rStyle w:val="Pogrubienie"/>
                <w:b w:val="0"/>
                <w:sz w:val="21"/>
                <w:szCs w:val="21"/>
              </w:rPr>
              <w:t>;</w:t>
            </w:r>
            <w:r w:rsidRPr="00532329">
              <w:rPr>
                <w:rStyle w:val="Pogrubienie"/>
                <w:b w:val="0"/>
                <w:sz w:val="21"/>
                <w:szCs w:val="21"/>
              </w:rPr>
              <w:t xml:space="preserve"> </w:t>
            </w:r>
          </w:p>
          <w:p w:rsidR="00C70062" w:rsidRPr="00532329" w:rsidRDefault="00C70062" w:rsidP="00532329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b w:val="0"/>
                <w:sz w:val="21"/>
                <w:szCs w:val="21"/>
              </w:rPr>
            </w:pPr>
            <w:r w:rsidRPr="00532329">
              <w:rPr>
                <w:rStyle w:val="Pogrubienie"/>
                <w:b w:val="0"/>
                <w:sz w:val="21"/>
                <w:szCs w:val="21"/>
              </w:rPr>
              <w:t xml:space="preserve">gimnazjum </w:t>
            </w:r>
            <w:r w:rsidR="00532329" w:rsidRPr="00532329">
              <w:rPr>
                <w:sz w:val="21"/>
                <w:szCs w:val="21"/>
              </w:rPr>
              <w:t>(</w:t>
            </w:r>
            <w:r w:rsidRPr="00532329">
              <w:rPr>
                <w:rStyle w:val="Pogrubienie"/>
                <w:b w:val="0"/>
                <w:sz w:val="21"/>
                <w:szCs w:val="21"/>
              </w:rPr>
              <w:t>poziom 2A</w:t>
            </w:r>
            <w:r w:rsidR="00532329" w:rsidRPr="00532329">
              <w:rPr>
                <w:rStyle w:val="Pogrubienie"/>
                <w:b w:val="0"/>
                <w:sz w:val="21"/>
                <w:szCs w:val="21"/>
              </w:rPr>
              <w:t>)</w:t>
            </w:r>
            <w:r w:rsidRPr="00532329">
              <w:rPr>
                <w:rStyle w:val="Pogrubienie"/>
                <w:b w:val="0"/>
                <w:sz w:val="21"/>
                <w:szCs w:val="21"/>
              </w:rPr>
              <w:t xml:space="preserve">; </w:t>
            </w:r>
          </w:p>
          <w:p w:rsidR="00C70062" w:rsidRPr="00532329" w:rsidRDefault="00C70062" w:rsidP="00532329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b w:val="0"/>
                <w:sz w:val="21"/>
                <w:szCs w:val="21"/>
              </w:rPr>
            </w:pPr>
            <w:r w:rsidRPr="00532329">
              <w:rPr>
                <w:rStyle w:val="Pogrubienie"/>
                <w:b w:val="0"/>
                <w:sz w:val="21"/>
                <w:szCs w:val="21"/>
              </w:rPr>
              <w:t>liceum ogólnokształcące, liceum profilowane, technikum, uzupełniające liceum ogólnokształcące, technikum uzupełniające</w:t>
            </w:r>
            <w:r w:rsidR="00532329" w:rsidRPr="00532329">
              <w:rPr>
                <w:rStyle w:val="Pogrubienie"/>
                <w:b w:val="0"/>
                <w:sz w:val="21"/>
                <w:szCs w:val="21"/>
              </w:rPr>
              <w:t xml:space="preserve"> (poziom 3A)</w:t>
            </w:r>
            <w:r w:rsidRPr="00532329">
              <w:rPr>
                <w:rStyle w:val="Pogrubienie"/>
                <w:b w:val="0"/>
                <w:sz w:val="21"/>
                <w:szCs w:val="21"/>
              </w:rPr>
              <w:t>;</w:t>
            </w:r>
          </w:p>
          <w:p w:rsidR="00C70062" w:rsidRDefault="00532329" w:rsidP="00F258F6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b w:val="0"/>
                <w:sz w:val="21"/>
                <w:szCs w:val="21"/>
              </w:rPr>
            </w:pPr>
            <w:r>
              <w:rPr>
                <w:rStyle w:val="Pogrubienie"/>
                <w:b w:val="0"/>
                <w:sz w:val="21"/>
                <w:szCs w:val="21"/>
              </w:rPr>
              <w:t>zasadniczą szkołę</w:t>
            </w:r>
            <w:r w:rsidR="00C70062" w:rsidRPr="00532329">
              <w:rPr>
                <w:rStyle w:val="Pogrubienie"/>
                <w:b w:val="0"/>
                <w:sz w:val="21"/>
                <w:szCs w:val="21"/>
              </w:rPr>
              <w:t xml:space="preserve"> zawodow</w:t>
            </w:r>
            <w:r>
              <w:rPr>
                <w:rStyle w:val="Pogrubienie"/>
                <w:b w:val="0"/>
                <w:sz w:val="21"/>
                <w:szCs w:val="21"/>
              </w:rPr>
              <w:t>ą</w:t>
            </w:r>
            <w:r w:rsidRPr="00532329">
              <w:rPr>
                <w:rStyle w:val="Pogrubienie"/>
                <w:b w:val="0"/>
                <w:sz w:val="21"/>
                <w:szCs w:val="21"/>
              </w:rPr>
              <w:t xml:space="preserve"> (poziom 3C)</w:t>
            </w:r>
            <w:r w:rsidR="00355DB0">
              <w:rPr>
                <w:rStyle w:val="Pogrubienie"/>
                <w:b w:val="0"/>
                <w:sz w:val="21"/>
                <w:szCs w:val="21"/>
              </w:rPr>
              <w:t>;</w:t>
            </w:r>
          </w:p>
          <w:p w:rsidR="00355DB0" w:rsidRPr="00F258F6" w:rsidRDefault="006637AC" w:rsidP="006637AC">
            <w:pPr>
              <w:pStyle w:val="Akapitzlist"/>
              <w:numPr>
                <w:ilvl w:val="0"/>
                <w:numId w:val="21"/>
              </w:numPr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nne, tj.: szkołę policealną, wyższe studia zawodowe, magisterskie, podyplomowe, kolegium nauczycielskie i wyższe.</w:t>
            </w:r>
          </w:p>
        </w:tc>
      </w:tr>
      <w:tr w:rsidR="00E17574" w:rsidRPr="007103D9" w:rsidTr="00E17574">
        <w:trPr>
          <w:trHeight w:val="462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:rsidR="00E17574" w:rsidRDefault="00E17574" w:rsidP="003004F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478" w:type="dxa"/>
            <w:gridSpan w:val="3"/>
            <w:shd w:val="clear" w:color="auto" w:fill="F2F2F2" w:themeFill="background1" w:themeFillShade="F2"/>
            <w:vAlign w:val="center"/>
          </w:tcPr>
          <w:p w:rsidR="00E17574" w:rsidRDefault="00E17574" w:rsidP="00A57211">
            <w:pPr>
              <w:jc w:val="center"/>
              <w:rPr>
                <w:b/>
              </w:rPr>
            </w:pPr>
            <w:r w:rsidRPr="007103D9">
              <w:rPr>
                <w:b/>
              </w:rPr>
              <w:t>Jestem osobą</w:t>
            </w:r>
            <w:r>
              <w:rPr>
                <w:b/>
              </w:rPr>
              <w:t xml:space="preserve"> niepełnosprawną</w:t>
            </w:r>
          </w:p>
        </w:tc>
        <w:tc>
          <w:tcPr>
            <w:tcW w:w="6767" w:type="dxa"/>
            <w:gridSpan w:val="5"/>
            <w:vAlign w:val="center"/>
          </w:tcPr>
          <w:p w:rsidR="00E17574" w:rsidRPr="00532329" w:rsidRDefault="00E17574" w:rsidP="00532329">
            <w:pPr>
              <w:ind w:left="99"/>
              <w:rPr>
                <w:rStyle w:val="Pogrubienie"/>
                <w:sz w:val="20"/>
                <w:szCs w:val="20"/>
              </w:rPr>
            </w:pPr>
            <w:r w:rsidRPr="007103D9">
              <w:rPr>
                <w:b/>
              </w:rPr>
              <w:sym w:font="Symbol" w:char="F0F0"/>
            </w:r>
            <w:r w:rsidRPr="007103D9">
              <w:rPr>
                <w:b/>
              </w:rPr>
              <w:t xml:space="preserve"> TAK     </w:t>
            </w:r>
            <w:r w:rsidRPr="007103D9">
              <w:rPr>
                <w:b/>
              </w:rPr>
              <w:sym w:font="Symbol" w:char="F0F0"/>
            </w:r>
            <w:r>
              <w:rPr>
                <w:b/>
              </w:rPr>
              <w:t xml:space="preserve"> NIE         </w:t>
            </w:r>
            <w:r w:rsidRPr="00AF40FC">
              <w:rPr>
                <w:sz w:val="20"/>
              </w:rPr>
              <w:t>Jeśli TAK – posiadam oświadczenie o niepełnosprawności</w:t>
            </w:r>
          </w:p>
        </w:tc>
      </w:tr>
    </w:tbl>
    <w:p w:rsidR="0092435E" w:rsidRPr="009D69CD" w:rsidRDefault="0092435E" w:rsidP="003004FD">
      <w:pPr>
        <w:autoSpaceDE w:val="0"/>
        <w:autoSpaceDN w:val="0"/>
        <w:adjustRightInd w:val="0"/>
        <w:spacing w:after="0" w:line="300" w:lineRule="exact"/>
        <w:jc w:val="both"/>
        <w:rPr>
          <w:rFonts w:cs="Times-Roman"/>
          <w:b/>
          <w:sz w:val="20"/>
        </w:rPr>
      </w:pPr>
      <w:r w:rsidRPr="009D69CD">
        <w:rPr>
          <w:rFonts w:cs="Times-Roman"/>
          <w:b/>
          <w:sz w:val="20"/>
        </w:rPr>
        <w:t>Ja niżej podpisan</w:t>
      </w:r>
      <w:r w:rsidR="00780C1B" w:rsidRPr="009D69CD">
        <w:rPr>
          <w:rFonts w:cs="Times-Roman"/>
          <w:b/>
          <w:sz w:val="20"/>
        </w:rPr>
        <w:t>a/</w:t>
      </w:r>
      <w:r w:rsidRPr="009D69CD">
        <w:rPr>
          <w:rFonts w:cs="Times-Roman"/>
          <w:b/>
          <w:sz w:val="20"/>
        </w:rPr>
        <w:t>y o</w:t>
      </w:r>
      <w:r w:rsidR="00476D96" w:rsidRPr="009D69CD">
        <w:rPr>
          <w:rFonts w:cs="Times-Roman"/>
          <w:b/>
          <w:sz w:val="20"/>
        </w:rPr>
        <w:t xml:space="preserve">świadczam, że </w:t>
      </w:r>
      <w:r w:rsidRPr="009D69CD">
        <w:rPr>
          <w:rFonts w:cs="Times-Roman"/>
          <w:b/>
          <w:sz w:val="20"/>
        </w:rPr>
        <w:t>:</w:t>
      </w:r>
    </w:p>
    <w:p w:rsidR="0092435E" w:rsidRPr="00AF7A6D" w:rsidRDefault="0092435E" w:rsidP="00AF7A6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-Roman"/>
          <w:sz w:val="20"/>
        </w:rPr>
      </w:pPr>
      <w:r w:rsidRPr="00AF7A6D">
        <w:rPr>
          <w:rFonts w:cs="Times-Roman"/>
          <w:sz w:val="20"/>
        </w:rPr>
        <w:t xml:space="preserve">dane przedstawione powyżej są zgodne z prawdą, </w:t>
      </w:r>
    </w:p>
    <w:p w:rsidR="00ED484F" w:rsidRPr="00AF7A6D" w:rsidRDefault="00ED484F" w:rsidP="00AF7A6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-Roman"/>
          <w:sz w:val="20"/>
        </w:rPr>
      </w:pPr>
      <w:r w:rsidRPr="00AF7A6D">
        <w:rPr>
          <w:rFonts w:cs="Times-Roman"/>
          <w:sz w:val="20"/>
        </w:rPr>
        <w:t>zgłaszam udział w projekcie z własnej inicjatywy,</w:t>
      </w:r>
    </w:p>
    <w:p w:rsidR="00780C1B" w:rsidRPr="00AF7A6D" w:rsidRDefault="00780C1B" w:rsidP="00AF7A6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-Roman"/>
          <w:b/>
          <w:sz w:val="20"/>
        </w:rPr>
      </w:pPr>
      <w:r w:rsidRPr="00AF7A6D">
        <w:rPr>
          <w:rFonts w:eastAsia="Times New Roman" w:cs="Arial"/>
          <w:sz w:val="20"/>
        </w:rPr>
        <w:t>wyrażam zgodę na przetwarzanie moich danych osobowych na cele rekrutacji</w:t>
      </w:r>
      <w:r w:rsidR="007D65CB">
        <w:rPr>
          <w:rFonts w:eastAsia="Times New Roman" w:cs="Arial"/>
          <w:sz w:val="20"/>
        </w:rPr>
        <w:t xml:space="preserve"> (w tym wrażliwych)</w:t>
      </w:r>
      <w:r w:rsidRPr="00AF7A6D">
        <w:rPr>
          <w:rFonts w:eastAsia="Times New Roman" w:cs="Arial"/>
          <w:sz w:val="20"/>
        </w:rPr>
        <w:t xml:space="preserve">, zachowując prawo do ich wglądu, poprawiania lub usunięcia zgodnie z Ustawą z dnia 29.08.1997 r. o Ochronie Danych Osobowych </w:t>
      </w:r>
      <w:r w:rsidR="009049B5" w:rsidRPr="00AF7A6D">
        <w:rPr>
          <w:rFonts w:eastAsia="Times New Roman" w:cs="Arial"/>
          <w:sz w:val="20"/>
        </w:rPr>
        <w:t>(Dz. U. 1997 r. Nr 133 poz. 883,</w:t>
      </w:r>
      <w:r w:rsidR="002B3523" w:rsidRPr="00AF7A6D">
        <w:rPr>
          <w:rFonts w:eastAsia="Times New Roman" w:cs="Arial"/>
          <w:sz w:val="20"/>
        </w:rPr>
        <w:t xml:space="preserve"> z </w:t>
      </w:r>
      <w:proofErr w:type="spellStart"/>
      <w:r w:rsidR="002B3523" w:rsidRPr="00AF7A6D">
        <w:rPr>
          <w:rFonts w:eastAsia="Times New Roman" w:cs="Arial"/>
          <w:sz w:val="20"/>
        </w:rPr>
        <w:t>późn</w:t>
      </w:r>
      <w:proofErr w:type="spellEnd"/>
      <w:r w:rsidR="002B3523" w:rsidRPr="00AF7A6D">
        <w:rPr>
          <w:rFonts w:eastAsia="Times New Roman" w:cs="Arial"/>
          <w:sz w:val="20"/>
        </w:rPr>
        <w:t>. zm.</w:t>
      </w:r>
      <w:r w:rsidRPr="00AF7A6D">
        <w:rPr>
          <w:rFonts w:eastAsia="Times New Roman" w:cs="Arial"/>
          <w:sz w:val="20"/>
        </w:rPr>
        <w:t>)</w:t>
      </w:r>
      <w:r w:rsidR="00CD09EE" w:rsidRPr="00AF7A6D">
        <w:rPr>
          <w:rFonts w:eastAsia="Times New Roman" w:cs="Arial"/>
          <w:sz w:val="20"/>
        </w:rPr>
        <w:t>,</w:t>
      </w:r>
    </w:p>
    <w:p w:rsidR="0092435E" w:rsidRPr="00AF7A6D" w:rsidRDefault="0092435E" w:rsidP="00AF7A6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-Roman"/>
          <w:sz w:val="20"/>
        </w:rPr>
      </w:pPr>
      <w:r w:rsidRPr="00AF7A6D">
        <w:rPr>
          <w:rFonts w:cs="Times-Roman"/>
          <w:sz w:val="20"/>
        </w:rPr>
        <w:t>poinformowan</w:t>
      </w:r>
      <w:r w:rsidR="00AF40FC">
        <w:rPr>
          <w:rFonts w:cs="Times-Roman"/>
          <w:sz w:val="20"/>
        </w:rPr>
        <w:t>o mnie ż</w:t>
      </w:r>
      <w:r w:rsidR="00A07647" w:rsidRPr="00AF7A6D">
        <w:rPr>
          <w:rFonts w:cs="Times-Roman"/>
          <w:sz w:val="20"/>
        </w:rPr>
        <w:t>e „Projekt jest</w:t>
      </w:r>
      <w:r w:rsidR="00B4345F" w:rsidRPr="00AF7A6D">
        <w:rPr>
          <w:rFonts w:cs="Times-Roman"/>
          <w:sz w:val="20"/>
        </w:rPr>
        <w:t xml:space="preserve"> współfinansowany</w:t>
      </w:r>
      <w:r w:rsidRPr="00AF7A6D">
        <w:rPr>
          <w:rFonts w:cs="Times-Roman"/>
          <w:sz w:val="20"/>
        </w:rPr>
        <w:t xml:space="preserve"> ze środków Europejskiego Funduszu Społecznego</w:t>
      </w:r>
      <w:r w:rsidR="00A07647" w:rsidRPr="00AF7A6D">
        <w:rPr>
          <w:rFonts w:cs="Times-Roman"/>
          <w:sz w:val="20"/>
        </w:rPr>
        <w:t>”</w:t>
      </w:r>
      <w:r w:rsidR="00AF40FC">
        <w:rPr>
          <w:rFonts w:cs="Times-Roman"/>
          <w:sz w:val="20"/>
        </w:rPr>
        <w:t>,</w:t>
      </w:r>
    </w:p>
    <w:p w:rsidR="007103D9" w:rsidRDefault="00476D96" w:rsidP="00AF7A6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357"/>
        <w:jc w:val="both"/>
        <w:rPr>
          <w:rFonts w:cs="Times-Roman"/>
          <w:sz w:val="20"/>
        </w:rPr>
      </w:pPr>
      <w:r w:rsidRPr="00AF7A6D">
        <w:rPr>
          <w:rFonts w:cs="Times-Roman"/>
          <w:sz w:val="20"/>
        </w:rPr>
        <w:t>zapoznałam/em si</w:t>
      </w:r>
      <w:r w:rsidRPr="00AF7A6D">
        <w:rPr>
          <w:rFonts w:cs="TTE2t00"/>
          <w:sz w:val="20"/>
        </w:rPr>
        <w:t xml:space="preserve">ę </w:t>
      </w:r>
      <w:r w:rsidRPr="00AF7A6D">
        <w:rPr>
          <w:rFonts w:cs="Times-Roman"/>
          <w:sz w:val="20"/>
        </w:rPr>
        <w:t>z Regulaminem</w:t>
      </w:r>
      <w:r w:rsidR="00A57211" w:rsidRPr="00AF7A6D">
        <w:rPr>
          <w:rFonts w:cs="Times-Roman"/>
          <w:sz w:val="20"/>
        </w:rPr>
        <w:t xml:space="preserve"> Rekrutacji i</w:t>
      </w:r>
      <w:r w:rsidRPr="00AF7A6D">
        <w:rPr>
          <w:rFonts w:cs="Times-Roman"/>
          <w:sz w:val="20"/>
        </w:rPr>
        <w:t xml:space="preserve"> Uczestnictwa w Projekcie</w:t>
      </w:r>
      <w:r w:rsidR="0092435E" w:rsidRPr="00AF7A6D">
        <w:rPr>
          <w:rFonts w:cs="Times-Roman"/>
          <w:sz w:val="20"/>
        </w:rPr>
        <w:t xml:space="preserve"> </w:t>
      </w:r>
      <w:r w:rsidRPr="00AF7A6D">
        <w:rPr>
          <w:rFonts w:cs="Times-Roman"/>
          <w:sz w:val="20"/>
        </w:rPr>
        <w:t>i akceptuj</w:t>
      </w:r>
      <w:r w:rsidRPr="00AF7A6D">
        <w:rPr>
          <w:rFonts w:cs="TTE2t00"/>
          <w:sz w:val="20"/>
        </w:rPr>
        <w:t xml:space="preserve">ę  jego </w:t>
      </w:r>
      <w:r w:rsidR="00210555" w:rsidRPr="00AF7A6D">
        <w:rPr>
          <w:rFonts w:cs="Times-Roman"/>
          <w:sz w:val="20"/>
        </w:rPr>
        <w:t>warunki</w:t>
      </w:r>
      <w:r w:rsidRPr="00AF7A6D">
        <w:rPr>
          <w:rFonts w:cs="Times-Roman"/>
          <w:sz w:val="20"/>
        </w:rPr>
        <w:t>.</w:t>
      </w:r>
    </w:p>
    <w:p w:rsidR="00AF40FC" w:rsidRPr="009D69CD" w:rsidRDefault="00AF40FC" w:rsidP="00AF40F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-Roman"/>
          <w:sz w:val="28"/>
        </w:rPr>
      </w:pPr>
    </w:p>
    <w:p w:rsidR="001878FE" w:rsidRPr="006637AC" w:rsidRDefault="001878FE" w:rsidP="00AF40FC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-Roman"/>
          <w:sz w:val="1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04"/>
        <w:gridCol w:w="4027"/>
        <w:gridCol w:w="484"/>
      </w:tblGrid>
      <w:tr w:rsidR="00AF40FC" w:rsidRPr="007103D9" w:rsidTr="006637AC">
        <w:trPr>
          <w:trHeight w:val="881"/>
          <w:jc w:val="center"/>
        </w:trPr>
        <w:tc>
          <w:tcPr>
            <w:tcW w:w="4704" w:type="dxa"/>
            <w:vAlign w:val="bottom"/>
          </w:tcPr>
          <w:p w:rsidR="00AF40FC" w:rsidRPr="00AF40FC" w:rsidRDefault="00AF40FC" w:rsidP="00CD4DB2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AF40FC">
              <w:rPr>
                <w:rFonts w:cs="Times-Roman"/>
                <w:b/>
              </w:rPr>
              <w:tab/>
            </w:r>
            <w:r w:rsidRPr="00AF40FC">
              <w:rPr>
                <w:rFonts w:cs="Arial"/>
                <w:sz w:val="20"/>
              </w:rPr>
              <w:t>…………………………………….…………………………………</w:t>
            </w:r>
          </w:p>
          <w:p w:rsidR="00AF40FC" w:rsidRPr="00AF40FC" w:rsidRDefault="00AF40FC" w:rsidP="00CD4DB2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AF40FC">
              <w:rPr>
                <w:rFonts w:cs="Arial"/>
                <w:sz w:val="20"/>
              </w:rPr>
              <w:t>Miejscowość i data</w:t>
            </w:r>
          </w:p>
        </w:tc>
        <w:tc>
          <w:tcPr>
            <w:tcW w:w="4027" w:type="dxa"/>
            <w:vAlign w:val="bottom"/>
          </w:tcPr>
          <w:p w:rsidR="00AF40FC" w:rsidRPr="00AF40FC" w:rsidRDefault="00AF40FC" w:rsidP="00CD4DB2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AF40FC">
              <w:rPr>
                <w:rFonts w:cs="Arial"/>
                <w:sz w:val="20"/>
              </w:rPr>
              <w:t>…………………………………….…………………………………</w:t>
            </w:r>
          </w:p>
          <w:p w:rsidR="00AF40FC" w:rsidRPr="00AF40FC" w:rsidRDefault="00AF40FC" w:rsidP="00CD4DB2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AF40FC">
              <w:rPr>
                <w:rFonts w:cs="Arial"/>
                <w:sz w:val="20"/>
              </w:rPr>
              <w:t>Czytelny podpis kandydatki/ta</w:t>
            </w:r>
          </w:p>
        </w:tc>
        <w:tc>
          <w:tcPr>
            <w:tcW w:w="484" w:type="dxa"/>
          </w:tcPr>
          <w:p w:rsidR="00AF40FC" w:rsidRPr="00AF40FC" w:rsidRDefault="00AF40FC" w:rsidP="00CD4DB2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:rsidR="00B4345F" w:rsidRPr="007103D9" w:rsidRDefault="00B4345F" w:rsidP="00AF40FC">
      <w:pPr>
        <w:tabs>
          <w:tab w:val="left" w:pos="3030"/>
        </w:tabs>
        <w:spacing w:after="0"/>
      </w:pPr>
    </w:p>
    <w:sectPr w:rsidR="00B4345F" w:rsidRPr="007103D9" w:rsidSect="00355DB0">
      <w:headerReference w:type="default" r:id="rId8"/>
      <w:footerReference w:type="default" r:id="rId9"/>
      <w:pgSz w:w="11906" w:h="16838"/>
      <w:pgMar w:top="1417" w:right="849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57B" w:rsidRDefault="0016157B" w:rsidP="00681672">
      <w:pPr>
        <w:spacing w:after="0" w:line="240" w:lineRule="auto"/>
      </w:pPr>
      <w:r>
        <w:separator/>
      </w:r>
    </w:p>
  </w:endnote>
  <w:endnote w:type="continuationSeparator" w:id="0">
    <w:p w:rsidR="0016157B" w:rsidRDefault="0016157B" w:rsidP="0068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2934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2435E" w:rsidRDefault="0092435E" w:rsidP="001A0A8A">
        <w:pPr>
          <w:pStyle w:val="Stopka"/>
          <w:rPr>
            <w:sz w:val="16"/>
            <w:szCs w:val="16"/>
          </w:rPr>
        </w:pPr>
      </w:p>
      <w:tbl>
        <w:tblPr>
          <w:tblW w:w="3119" w:type="dxa"/>
          <w:jc w:val="center"/>
          <w:tblLayout w:type="fixed"/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>
        <w:tblGrid>
          <w:gridCol w:w="3119"/>
        </w:tblGrid>
        <w:tr w:rsidR="008A2A74" w:rsidRPr="00A81E5A" w:rsidTr="008A2A74">
          <w:trPr>
            <w:trHeight w:val="1173"/>
            <w:jc w:val="center"/>
          </w:trPr>
          <w:tc>
            <w:tcPr>
              <w:tcW w:w="3119" w:type="dxa"/>
            </w:tcPr>
            <w:p w:rsidR="008A2A74" w:rsidRDefault="008A2A74" w:rsidP="00EA6B59">
              <w:pPr>
                <w:pStyle w:val="Stopka"/>
                <w:rPr>
                  <w:sz w:val="18"/>
                  <w:szCs w:val="18"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1860606" cy="581398"/>
                    <wp:effectExtent l="0" t="0" r="6350" b="9525"/>
                    <wp:docPr id="9" name="Obraz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3201" cy="5822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</w:sdtContent>
  </w:sdt>
  <w:p w:rsidR="0092435E" w:rsidRPr="00B4345F" w:rsidRDefault="0092435E" w:rsidP="00692A5C">
    <w:pPr>
      <w:pStyle w:val="Stopka"/>
      <w:rPr>
        <w:b/>
        <w:sz w:val="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57B" w:rsidRDefault="0016157B" w:rsidP="00681672">
      <w:pPr>
        <w:spacing w:after="0" w:line="240" w:lineRule="auto"/>
      </w:pPr>
      <w:r>
        <w:separator/>
      </w:r>
    </w:p>
  </w:footnote>
  <w:footnote w:type="continuationSeparator" w:id="0">
    <w:p w:rsidR="0016157B" w:rsidRDefault="0016157B" w:rsidP="00681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9AE" w:rsidRDefault="001878FE" w:rsidP="001878FE">
    <w:pPr>
      <w:pStyle w:val="Nagwek"/>
      <w:tabs>
        <w:tab w:val="clear" w:pos="4536"/>
        <w:tab w:val="clear" w:pos="9072"/>
        <w:tab w:val="left" w:pos="2235"/>
      </w:tabs>
    </w:pPr>
    <w:r>
      <w:tab/>
    </w:r>
  </w:p>
  <w:p w:rsidR="007B19AE" w:rsidRDefault="001878FE" w:rsidP="007B19AE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>
          <wp:extent cx="5410200" cy="714375"/>
          <wp:effectExtent l="0" t="0" r="0" b="9525"/>
          <wp:docPr id="8" name="Obraz 8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O+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9AE" w:rsidRPr="007B19AE" w:rsidRDefault="007B19AE" w:rsidP="007B19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922"/>
    <w:multiLevelType w:val="hybridMultilevel"/>
    <w:tmpl w:val="05BA0E1C"/>
    <w:lvl w:ilvl="0" w:tplc="901E78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620A"/>
    <w:multiLevelType w:val="hybridMultilevel"/>
    <w:tmpl w:val="AAF88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E6C59"/>
    <w:multiLevelType w:val="hybridMultilevel"/>
    <w:tmpl w:val="B92C4A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2B55ABF"/>
    <w:multiLevelType w:val="hybridMultilevel"/>
    <w:tmpl w:val="A43052AE"/>
    <w:lvl w:ilvl="0" w:tplc="64964A3C">
      <w:start w:val="1"/>
      <w:numFmt w:val="decimal"/>
      <w:lvlText w:val="%1."/>
      <w:lvlJc w:val="left"/>
      <w:pPr>
        <w:ind w:left="3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" w15:restartNumberingAfterBreak="0">
    <w:nsid w:val="13846587"/>
    <w:multiLevelType w:val="hybridMultilevel"/>
    <w:tmpl w:val="87B6B866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856F3"/>
    <w:multiLevelType w:val="hybridMultilevel"/>
    <w:tmpl w:val="D75CA70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B0BBE"/>
    <w:multiLevelType w:val="hybridMultilevel"/>
    <w:tmpl w:val="41B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45E46"/>
    <w:multiLevelType w:val="hybridMultilevel"/>
    <w:tmpl w:val="7A78DC90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8" w15:restartNumberingAfterBreak="0">
    <w:nsid w:val="3A435CCF"/>
    <w:multiLevelType w:val="hybridMultilevel"/>
    <w:tmpl w:val="C6BCD0FE"/>
    <w:lvl w:ilvl="0" w:tplc="BE94D3A4">
      <w:numFmt w:val="bullet"/>
      <w:lvlText w:val=""/>
      <w:lvlJc w:val="left"/>
      <w:pPr>
        <w:ind w:left="459" w:hanging="360"/>
      </w:pPr>
      <w:rPr>
        <w:rFonts w:ascii="Symbol" w:eastAsiaTheme="minorEastAsia" w:hAnsi="Symbol" w:cstheme="minorBidi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3DFC3610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F781292"/>
    <w:multiLevelType w:val="hybridMultilevel"/>
    <w:tmpl w:val="5106C1E4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E6393"/>
    <w:multiLevelType w:val="hybridMultilevel"/>
    <w:tmpl w:val="87AC5738"/>
    <w:lvl w:ilvl="0" w:tplc="9B884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56C44"/>
    <w:multiLevelType w:val="hybridMultilevel"/>
    <w:tmpl w:val="56183C94"/>
    <w:lvl w:ilvl="0" w:tplc="302C84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5D0422"/>
    <w:multiLevelType w:val="hybridMultilevel"/>
    <w:tmpl w:val="E83034D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13288"/>
    <w:multiLevelType w:val="hybridMultilevel"/>
    <w:tmpl w:val="7C3EF462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5" w15:restartNumberingAfterBreak="0">
    <w:nsid w:val="45A344AF"/>
    <w:multiLevelType w:val="hybridMultilevel"/>
    <w:tmpl w:val="0EBE07E0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9266D10"/>
    <w:multiLevelType w:val="hybridMultilevel"/>
    <w:tmpl w:val="A6E8925E"/>
    <w:lvl w:ilvl="0" w:tplc="85AA509C">
      <w:start w:val="1"/>
      <w:numFmt w:val="bullet"/>
      <w:lvlText w:val=""/>
      <w:lvlJc w:val="left"/>
      <w:pPr>
        <w:ind w:left="25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A50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A50A4"/>
    <w:multiLevelType w:val="hybridMultilevel"/>
    <w:tmpl w:val="31BC81C2"/>
    <w:lvl w:ilvl="0" w:tplc="74649B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8B57EC"/>
    <w:multiLevelType w:val="hybridMultilevel"/>
    <w:tmpl w:val="F632867E"/>
    <w:lvl w:ilvl="0" w:tplc="2FE26C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F21F36"/>
    <w:multiLevelType w:val="hybridMultilevel"/>
    <w:tmpl w:val="1DFEE9AA"/>
    <w:lvl w:ilvl="0" w:tplc="914816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46C29"/>
    <w:multiLevelType w:val="hybridMultilevel"/>
    <w:tmpl w:val="EA160AD2"/>
    <w:lvl w:ilvl="0" w:tplc="6E5C1D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C43124"/>
    <w:multiLevelType w:val="hybridMultilevel"/>
    <w:tmpl w:val="ED6E243A"/>
    <w:lvl w:ilvl="0" w:tplc="2DC2E9BC">
      <w:start w:val="1"/>
      <w:numFmt w:val="bullet"/>
      <w:lvlText w:val=""/>
      <w:lvlJc w:val="left"/>
      <w:pPr>
        <w:ind w:left="459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5"/>
  </w:num>
  <w:num w:numId="5">
    <w:abstractNumId w:val="10"/>
  </w:num>
  <w:num w:numId="6">
    <w:abstractNumId w:val="0"/>
  </w:num>
  <w:num w:numId="7">
    <w:abstractNumId w:val="2"/>
  </w:num>
  <w:num w:numId="8">
    <w:abstractNumId w:val="14"/>
  </w:num>
  <w:num w:numId="9">
    <w:abstractNumId w:val="7"/>
  </w:num>
  <w:num w:numId="10">
    <w:abstractNumId w:val="16"/>
  </w:num>
  <w:num w:numId="11">
    <w:abstractNumId w:val="4"/>
  </w:num>
  <w:num w:numId="12">
    <w:abstractNumId w:val="5"/>
  </w:num>
  <w:num w:numId="13">
    <w:abstractNumId w:val="20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13"/>
  </w:num>
  <w:num w:numId="19">
    <w:abstractNumId w:val="6"/>
  </w:num>
  <w:num w:numId="20">
    <w:abstractNumId w:val="3"/>
  </w:num>
  <w:num w:numId="21">
    <w:abstractNumId w:val="21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72"/>
    <w:rsid w:val="00006475"/>
    <w:rsid w:val="000106D0"/>
    <w:rsid w:val="000149AF"/>
    <w:rsid w:val="0003097C"/>
    <w:rsid w:val="00034FA6"/>
    <w:rsid w:val="0003661B"/>
    <w:rsid w:val="00036F16"/>
    <w:rsid w:val="00045542"/>
    <w:rsid w:val="0004773E"/>
    <w:rsid w:val="00047D9F"/>
    <w:rsid w:val="00056671"/>
    <w:rsid w:val="00061A8F"/>
    <w:rsid w:val="00061C8C"/>
    <w:rsid w:val="00063C14"/>
    <w:rsid w:val="00065DBD"/>
    <w:rsid w:val="00067179"/>
    <w:rsid w:val="00071CE5"/>
    <w:rsid w:val="000740FA"/>
    <w:rsid w:val="00074F25"/>
    <w:rsid w:val="00081C0B"/>
    <w:rsid w:val="0008303E"/>
    <w:rsid w:val="00094A05"/>
    <w:rsid w:val="000951AF"/>
    <w:rsid w:val="00096BFA"/>
    <w:rsid w:val="000A0C02"/>
    <w:rsid w:val="000A0D63"/>
    <w:rsid w:val="000A2074"/>
    <w:rsid w:val="000A6A81"/>
    <w:rsid w:val="000B31ED"/>
    <w:rsid w:val="000B4447"/>
    <w:rsid w:val="000C777E"/>
    <w:rsid w:val="000E008D"/>
    <w:rsid w:val="000E515A"/>
    <w:rsid w:val="000E7BAB"/>
    <w:rsid w:val="00103306"/>
    <w:rsid w:val="0010791B"/>
    <w:rsid w:val="0011362A"/>
    <w:rsid w:val="001239CA"/>
    <w:rsid w:val="00130333"/>
    <w:rsid w:val="0014066B"/>
    <w:rsid w:val="00142DA0"/>
    <w:rsid w:val="00144DD1"/>
    <w:rsid w:val="00147A1B"/>
    <w:rsid w:val="001512BF"/>
    <w:rsid w:val="0015548B"/>
    <w:rsid w:val="00155F7A"/>
    <w:rsid w:val="0016119F"/>
    <w:rsid w:val="0016157B"/>
    <w:rsid w:val="00162C15"/>
    <w:rsid w:val="00163E5C"/>
    <w:rsid w:val="001777A6"/>
    <w:rsid w:val="00184D07"/>
    <w:rsid w:val="001867D1"/>
    <w:rsid w:val="001878FE"/>
    <w:rsid w:val="001A0A8A"/>
    <w:rsid w:val="001A18D3"/>
    <w:rsid w:val="001A5404"/>
    <w:rsid w:val="001B08BF"/>
    <w:rsid w:val="001B4040"/>
    <w:rsid w:val="001B6531"/>
    <w:rsid w:val="001C17F7"/>
    <w:rsid w:val="001D0ADF"/>
    <w:rsid w:val="001D6011"/>
    <w:rsid w:val="001E5806"/>
    <w:rsid w:val="001E65FE"/>
    <w:rsid w:val="001F1A7B"/>
    <w:rsid w:val="001F20E4"/>
    <w:rsid w:val="001F3564"/>
    <w:rsid w:val="001F38C2"/>
    <w:rsid w:val="001F51E1"/>
    <w:rsid w:val="001F7513"/>
    <w:rsid w:val="00204C3F"/>
    <w:rsid w:val="00210555"/>
    <w:rsid w:val="0021085F"/>
    <w:rsid w:val="00210D22"/>
    <w:rsid w:val="00211E8C"/>
    <w:rsid w:val="002139A5"/>
    <w:rsid w:val="00222B24"/>
    <w:rsid w:val="002231FF"/>
    <w:rsid w:val="002248D3"/>
    <w:rsid w:val="00225C32"/>
    <w:rsid w:val="00226431"/>
    <w:rsid w:val="002305BE"/>
    <w:rsid w:val="00232910"/>
    <w:rsid w:val="00241D45"/>
    <w:rsid w:val="00244E59"/>
    <w:rsid w:val="00270F98"/>
    <w:rsid w:val="0027267C"/>
    <w:rsid w:val="00275730"/>
    <w:rsid w:val="002774FE"/>
    <w:rsid w:val="0028011C"/>
    <w:rsid w:val="0028257A"/>
    <w:rsid w:val="002914D1"/>
    <w:rsid w:val="002947B4"/>
    <w:rsid w:val="002A2493"/>
    <w:rsid w:val="002B3523"/>
    <w:rsid w:val="002B6184"/>
    <w:rsid w:val="002B65DB"/>
    <w:rsid w:val="002B727F"/>
    <w:rsid w:val="002C0BCA"/>
    <w:rsid w:val="002C55AC"/>
    <w:rsid w:val="002D3131"/>
    <w:rsid w:val="002D4551"/>
    <w:rsid w:val="002E0267"/>
    <w:rsid w:val="002E0B42"/>
    <w:rsid w:val="002E29D5"/>
    <w:rsid w:val="002F0A4B"/>
    <w:rsid w:val="002F3D1C"/>
    <w:rsid w:val="003004FD"/>
    <w:rsid w:val="003008AB"/>
    <w:rsid w:val="0030249A"/>
    <w:rsid w:val="00307DDF"/>
    <w:rsid w:val="00311F78"/>
    <w:rsid w:val="00313FB6"/>
    <w:rsid w:val="0031650A"/>
    <w:rsid w:val="003327AB"/>
    <w:rsid w:val="003462D2"/>
    <w:rsid w:val="0035072D"/>
    <w:rsid w:val="00352AFB"/>
    <w:rsid w:val="0035445C"/>
    <w:rsid w:val="00354F6D"/>
    <w:rsid w:val="00355DB0"/>
    <w:rsid w:val="00356275"/>
    <w:rsid w:val="003662C2"/>
    <w:rsid w:val="00367FD4"/>
    <w:rsid w:val="00370170"/>
    <w:rsid w:val="00371EB4"/>
    <w:rsid w:val="0037520F"/>
    <w:rsid w:val="003922AC"/>
    <w:rsid w:val="003925C5"/>
    <w:rsid w:val="00392EDB"/>
    <w:rsid w:val="003A7B97"/>
    <w:rsid w:val="003B3475"/>
    <w:rsid w:val="003B64AC"/>
    <w:rsid w:val="003C0949"/>
    <w:rsid w:val="003C0A9D"/>
    <w:rsid w:val="003C2D6C"/>
    <w:rsid w:val="003C3EFE"/>
    <w:rsid w:val="003C67A8"/>
    <w:rsid w:val="003D386A"/>
    <w:rsid w:val="003D4234"/>
    <w:rsid w:val="003D602F"/>
    <w:rsid w:val="003E3C14"/>
    <w:rsid w:val="003E6A67"/>
    <w:rsid w:val="003F0A25"/>
    <w:rsid w:val="003F5888"/>
    <w:rsid w:val="003F5A0C"/>
    <w:rsid w:val="003F7F81"/>
    <w:rsid w:val="004001B2"/>
    <w:rsid w:val="0040552A"/>
    <w:rsid w:val="00412C4D"/>
    <w:rsid w:val="00413B8D"/>
    <w:rsid w:val="00414318"/>
    <w:rsid w:val="00417E6D"/>
    <w:rsid w:val="004257D6"/>
    <w:rsid w:val="004278F4"/>
    <w:rsid w:val="004305C0"/>
    <w:rsid w:val="00430F09"/>
    <w:rsid w:val="00440933"/>
    <w:rsid w:val="00450418"/>
    <w:rsid w:val="00452749"/>
    <w:rsid w:val="00452B9B"/>
    <w:rsid w:val="00455F12"/>
    <w:rsid w:val="00460F56"/>
    <w:rsid w:val="00461F10"/>
    <w:rsid w:val="004633D6"/>
    <w:rsid w:val="00470755"/>
    <w:rsid w:val="00476D96"/>
    <w:rsid w:val="004801D5"/>
    <w:rsid w:val="00483D8A"/>
    <w:rsid w:val="00486884"/>
    <w:rsid w:val="00486A22"/>
    <w:rsid w:val="00491644"/>
    <w:rsid w:val="0049200A"/>
    <w:rsid w:val="0049320C"/>
    <w:rsid w:val="00497780"/>
    <w:rsid w:val="004A17E5"/>
    <w:rsid w:val="004A7C09"/>
    <w:rsid w:val="004B10CA"/>
    <w:rsid w:val="004B4762"/>
    <w:rsid w:val="004C1F60"/>
    <w:rsid w:val="004D4319"/>
    <w:rsid w:val="004D71CB"/>
    <w:rsid w:val="004E12F6"/>
    <w:rsid w:val="004E1DEA"/>
    <w:rsid w:val="004E3DA1"/>
    <w:rsid w:val="004E5EB1"/>
    <w:rsid w:val="004F4DDF"/>
    <w:rsid w:val="004F5B93"/>
    <w:rsid w:val="00501A09"/>
    <w:rsid w:val="00502D9E"/>
    <w:rsid w:val="00506AF1"/>
    <w:rsid w:val="00513E65"/>
    <w:rsid w:val="005200F5"/>
    <w:rsid w:val="005308DA"/>
    <w:rsid w:val="00532329"/>
    <w:rsid w:val="00534CB3"/>
    <w:rsid w:val="0054328B"/>
    <w:rsid w:val="00547EA0"/>
    <w:rsid w:val="00555722"/>
    <w:rsid w:val="00560A64"/>
    <w:rsid w:val="005626A1"/>
    <w:rsid w:val="00570000"/>
    <w:rsid w:val="0057363F"/>
    <w:rsid w:val="00596607"/>
    <w:rsid w:val="005A00F8"/>
    <w:rsid w:val="005A10CD"/>
    <w:rsid w:val="005D212E"/>
    <w:rsid w:val="005E112A"/>
    <w:rsid w:val="005E2104"/>
    <w:rsid w:val="005E5375"/>
    <w:rsid w:val="005E7398"/>
    <w:rsid w:val="005E7D32"/>
    <w:rsid w:val="005F21A0"/>
    <w:rsid w:val="005F4B11"/>
    <w:rsid w:val="00602F50"/>
    <w:rsid w:val="0060542C"/>
    <w:rsid w:val="00605ED0"/>
    <w:rsid w:val="00611D1C"/>
    <w:rsid w:val="00614D3E"/>
    <w:rsid w:val="00623233"/>
    <w:rsid w:val="0062575E"/>
    <w:rsid w:val="00626F89"/>
    <w:rsid w:val="006357E9"/>
    <w:rsid w:val="006371B2"/>
    <w:rsid w:val="00651848"/>
    <w:rsid w:val="00652B1E"/>
    <w:rsid w:val="00652CF6"/>
    <w:rsid w:val="006637AC"/>
    <w:rsid w:val="00664C56"/>
    <w:rsid w:val="0066676C"/>
    <w:rsid w:val="00670AD3"/>
    <w:rsid w:val="00675CA3"/>
    <w:rsid w:val="00681672"/>
    <w:rsid w:val="00692333"/>
    <w:rsid w:val="00692A5C"/>
    <w:rsid w:val="00693133"/>
    <w:rsid w:val="00695D4E"/>
    <w:rsid w:val="006979E2"/>
    <w:rsid w:val="006A04BC"/>
    <w:rsid w:val="006A3187"/>
    <w:rsid w:val="006A7CBA"/>
    <w:rsid w:val="006B2DE1"/>
    <w:rsid w:val="006B3F3E"/>
    <w:rsid w:val="006C0DD3"/>
    <w:rsid w:val="006C2033"/>
    <w:rsid w:val="006D46A2"/>
    <w:rsid w:val="006E6DED"/>
    <w:rsid w:val="006F1D79"/>
    <w:rsid w:val="006F6EFF"/>
    <w:rsid w:val="007103D9"/>
    <w:rsid w:val="00710FDF"/>
    <w:rsid w:val="0071470B"/>
    <w:rsid w:val="007231A3"/>
    <w:rsid w:val="007269C5"/>
    <w:rsid w:val="00735B5C"/>
    <w:rsid w:val="00752BF8"/>
    <w:rsid w:val="00755B6F"/>
    <w:rsid w:val="007576D8"/>
    <w:rsid w:val="00766BB1"/>
    <w:rsid w:val="00780C1B"/>
    <w:rsid w:val="00786C4E"/>
    <w:rsid w:val="0079337B"/>
    <w:rsid w:val="00796BCD"/>
    <w:rsid w:val="00796E96"/>
    <w:rsid w:val="007B19AE"/>
    <w:rsid w:val="007B2CC6"/>
    <w:rsid w:val="007B453C"/>
    <w:rsid w:val="007B5F84"/>
    <w:rsid w:val="007B7EBE"/>
    <w:rsid w:val="007D11CF"/>
    <w:rsid w:val="007D3329"/>
    <w:rsid w:val="007D4EB8"/>
    <w:rsid w:val="007D65CB"/>
    <w:rsid w:val="007E0379"/>
    <w:rsid w:val="007E092C"/>
    <w:rsid w:val="007E2710"/>
    <w:rsid w:val="007E6048"/>
    <w:rsid w:val="007F4029"/>
    <w:rsid w:val="007F4374"/>
    <w:rsid w:val="008024AD"/>
    <w:rsid w:val="0080367D"/>
    <w:rsid w:val="00810B51"/>
    <w:rsid w:val="00812973"/>
    <w:rsid w:val="008228A1"/>
    <w:rsid w:val="008239FD"/>
    <w:rsid w:val="00823C1A"/>
    <w:rsid w:val="0082537A"/>
    <w:rsid w:val="00826A97"/>
    <w:rsid w:val="00830E6A"/>
    <w:rsid w:val="0083647B"/>
    <w:rsid w:val="008371DC"/>
    <w:rsid w:val="008424CF"/>
    <w:rsid w:val="00847999"/>
    <w:rsid w:val="00850919"/>
    <w:rsid w:val="00856CF2"/>
    <w:rsid w:val="008608FB"/>
    <w:rsid w:val="0086175F"/>
    <w:rsid w:val="0086789E"/>
    <w:rsid w:val="00870A9D"/>
    <w:rsid w:val="0087788E"/>
    <w:rsid w:val="00880C06"/>
    <w:rsid w:val="00886F28"/>
    <w:rsid w:val="008870E3"/>
    <w:rsid w:val="008900F0"/>
    <w:rsid w:val="00890316"/>
    <w:rsid w:val="00892DC9"/>
    <w:rsid w:val="008A1EEF"/>
    <w:rsid w:val="008A2A74"/>
    <w:rsid w:val="008A5F8A"/>
    <w:rsid w:val="008C1AB9"/>
    <w:rsid w:val="008C560C"/>
    <w:rsid w:val="008C5A00"/>
    <w:rsid w:val="008C5BA0"/>
    <w:rsid w:val="008C5E55"/>
    <w:rsid w:val="008C6209"/>
    <w:rsid w:val="008C628F"/>
    <w:rsid w:val="008C65D3"/>
    <w:rsid w:val="008D1033"/>
    <w:rsid w:val="008D1209"/>
    <w:rsid w:val="008D210B"/>
    <w:rsid w:val="008D3351"/>
    <w:rsid w:val="008D6201"/>
    <w:rsid w:val="008E277E"/>
    <w:rsid w:val="008E353F"/>
    <w:rsid w:val="008E4944"/>
    <w:rsid w:val="008E56E0"/>
    <w:rsid w:val="008F3C52"/>
    <w:rsid w:val="008F4B4F"/>
    <w:rsid w:val="00900BE6"/>
    <w:rsid w:val="00900CF5"/>
    <w:rsid w:val="009049B5"/>
    <w:rsid w:val="009055C5"/>
    <w:rsid w:val="00906791"/>
    <w:rsid w:val="00912051"/>
    <w:rsid w:val="009167DA"/>
    <w:rsid w:val="009230A7"/>
    <w:rsid w:val="0092435E"/>
    <w:rsid w:val="0093034B"/>
    <w:rsid w:val="00931569"/>
    <w:rsid w:val="00936E13"/>
    <w:rsid w:val="00937E9F"/>
    <w:rsid w:val="00940027"/>
    <w:rsid w:val="00940837"/>
    <w:rsid w:val="009413A9"/>
    <w:rsid w:val="009431C0"/>
    <w:rsid w:val="00944FFF"/>
    <w:rsid w:val="00945F6E"/>
    <w:rsid w:val="00957C7A"/>
    <w:rsid w:val="00961E21"/>
    <w:rsid w:val="00963FC6"/>
    <w:rsid w:val="00966DAF"/>
    <w:rsid w:val="009705C0"/>
    <w:rsid w:val="00970E3F"/>
    <w:rsid w:val="00975848"/>
    <w:rsid w:val="009801AE"/>
    <w:rsid w:val="009803B4"/>
    <w:rsid w:val="00980684"/>
    <w:rsid w:val="00981065"/>
    <w:rsid w:val="009824F3"/>
    <w:rsid w:val="00985EED"/>
    <w:rsid w:val="00992593"/>
    <w:rsid w:val="0099529E"/>
    <w:rsid w:val="00995711"/>
    <w:rsid w:val="00996F83"/>
    <w:rsid w:val="009B23D6"/>
    <w:rsid w:val="009C0B02"/>
    <w:rsid w:val="009D3F57"/>
    <w:rsid w:val="009D69CD"/>
    <w:rsid w:val="009D6CA0"/>
    <w:rsid w:val="009E4DFD"/>
    <w:rsid w:val="009E515B"/>
    <w:rsid w:val="009F5DB4"/>
    <w:rsid w:val="00A02F0B"/>
    <w:rsid w:val="00A04A75"/>
    <w:rsid w:val="00A05F14"/>
    <w:rsid w:val="00A07647"/>
    <w:rsid w:val="00A16B18"/>
    <w:rsid w:val="00A221FD"/>
    <w:rsid w:val="00A310D9"/>
    <w:rsid w:val="00A31D19"/>
    <w:rsid w:val="00A32A09"/>
    <w:rsid w:val="00A348F8"/>
    <w:rsid w:val="00A36A7C"/>
    <w:rsid w:val="00A53747"/>
    <w:rsid w:val="00A56EA2"/>
    <w:rsid w:val="00A57211"/>
    <w:rsid w:val="00A57BA2"/>
    <w:rsid w:val="00A57E09"/>
    <w:rsid w:val="00A63B16"/>
    <w:rsid w:val="00A64391"/>
    <w:rsid w:val="00A67514"/>
    <w:rsid w:val="00A70F8C"/>
    <w:rsid w:val="00A7469D"/>
    <w:rsid w:val="00A812E5"/>
    <w:rsid w:val="00A81E5A"/>
    <w:rsid w:val="00A8251F"/>
    <w:rsid w:val="00A858D2"/>
    <w:rsid w:val="00A90403"/>
    <w:rsid w:val="00A90551"/>
    <w:rsid w:val="00A905EF"/>
    <w:rsid w:val="00A93944"/>
    <w:rsid w:val="00A95B4A"/>
    <w:rsid w:val="00AA1618"/>
    <w:rsid w:val="00AA757A"/>
    <w:rsid w:val="00AA7AE4"/>
    <w:rsid w:val="00AB1D71"/>
    <w:rsid w:val="00AB201A"/>
    <w:rsid w:val="00AC3A12"/>
    <w:rsid w:val="00AC502A"/>
    <w:rsid w:val="00AC5200"/>
    <w:rsid w:val="00AD3E04"/>
    <w:rsid w:val="00AD5947"/>
    <w:rsid w:val="00AD6C23"/>
    <w:rsid w:val="00AE37B3"/>
    <w:rsid w:val="00AE40F3"/>
    <w:rsid w:val="00AE51DE"/>
    <w:rsid w:val="00AE5CC8"/>
    <w:rsid w:val="00AF40FC"/>
    <w:rsid w:val="00AF5A71"/>
    <w:rsid w:val="00AF7468"/>
    <w:rsid w:val="00AF7A6D"/>
    <w:rsid w:val="00B0010D"/>
    <w:rsid w:val="00B010F7"/>
    <w:rsid w:val="00B0342F"/>
    <w:rsid w:val="00B068C8"/>
    <w:rsid w:val="00B118BC"/>
    <w:rsid w:val="00B12DE9"/>
    <w:rsid w:val="00B22B3F"/>
    <w:rsid w:val="00B30928"/>
    <w:rsid w:val="00B31007"/>
    <w:rsid w:val="00B32D3F"/>
    <w:rsid w:val="00B34048"/>
    <w:rsid w:val="00B34164"/>
    <w:rsid w:val="00B4345F"/>
    <w:rsid w:val="00B45A3B"/>
    <w:rsid w:val="00B506E7"/>
    <w:rsid w:val="00B5207C"/>
    <w:rsid w:val="00B54BB7"/>
    <w:rsid w:val="00B56516"/>
    <w:rsid w:val="00B60194"/>
    <w:rsid w:val="00B61211"/>
    <w:rsid w:val="00B618AC"/>
    <w:rsid w:val="00B6620B"/>
    <w:rsid w:val="00B663FB"/>
    <w:rsid w:val="00B71B65"/>
    <w:rsid w:val="00B72A85"/>
    <w:rsid w:val="00B7356F"/>
    <w:rsid w:val="00B73F1E"/>
    <w:rsid w:val="00B75037"/>
    <w:rsid w:val="00B87BE9"/>
    <w:rsid w:val="00B925DD"/>
    <w:rsid w:val="00B93E4B"/>
    <w:rsid w:val="00B942D1"/>
    <w:rsid w:val="00B97DEE"/>
    <w:rsid w:val="00BB05AB"/>
    <w:rsid w:val="00BB15E5"/>
    <w:rsid w:val="00BC1E8B"/>
    <w:rsid w:val="00BC2A40"/>
    <w:rsid w:val="00BC2F9C"/>
    <w:rsid w:val="00BC697A"/>
    <w:rsid w:val="00BC7F5E"/>
    <w:rsid w:val="00BD1355"/>
    <w:rsid w:val="00BD69D9"/>
    <w:rsid w:val="00BD7649"/>
    <w:rsid w:val="00BE3BDE"/>
    <w:rsid w:val="00BE7E9A"/>
    <w:rsid w:val="00BF159D"/>
    <w:rsid w:val="00BF3CBD"/>
    <w:rsid w:val="00BF52A4"/>
    <w:rsid w:val="00C00F35"/>
    <w:rsid w:val="00C0246B"/>
    <w:rsid w:val="00C03114"/>
    <w:rsid w:val="00C04874"/>
    <w:rsid w:val="00C04AA0"/>
    <w:rsid w:val="00C068E1"/>
    <w:rsid w:val="00C06D64"/>
    <w:rsid w:val="00C07F92"/>
    <w:rsid w:val="00C146B5"/>
    <w:rsid w:val="00C16A3A"/>
    <w:rsid w:val="00C318F7"/>
    <w:rsid w:val="00C33267"/>
    <w:rsid w:val="00C3366E"/>
    <w:rsid w:val="00C34668"/>
    <w:rsid w:val="00C37249"/>
    <w:rsid w:val="00C423C5"/>
    <w:rsid w:val="00C43987"/>
    <w:rsid w:val="00C440AB"/>
    <w:rsid w:val="00C468EA"/>
    <w:rsid w:val="00C51068"/>
    <w:rsid w:val="00C5275E"/>
    <w:rsid w:val="00C5551C"/>
    <w:rsid w:val="00C60F0B"/>
    <w:rsid w:val="00C70062"/>
    <w:rsid w:val="00C71C32"/>
    <w:rsid w:val="00C824F2"/>
    <w:rsid w:val="00C87E9C"/>
    <w:rsid w:val="00CA159B"/>
    <w:rsid w:val="00CA469D"/>
    <w:rsid w:val="00CB06C0"/>
    <w:rsid w:val="00CB685F"/>
    <w:rsid w:val="00CB7BA8"/>
    <w:rsid w:val="00CC171C"/>
    <w:rsid w:val="00CC35DC"/>
    <w:rsid w:val="00CC7272"/>
    <w:rsid w:val="00CD09EE"/>
    <w:rsid w:val="00CD4DB2"/>
    <w:rsid w:val="00CD7070"/>
    <w:rsid w:val="00CE588A"/>
    <w:rsid w:val="00CF26F1"/>
    <w:rsid w:val="00D0183E"/>
    <w:rsid w:val="00D10594"/>
    <w:rsid w:val="00D12DB4"/>
    <w:rsid w:val="00D15D48"/>
    <w:rsid w:val="00D22D51"/>
    <w:rsid w:val="00D37883"/>
    <w:rsid w:val="00D400B4"/>
    <w:rsid w:val="00D41753"/>
    <w:rsid w:val="00D57078"/>
    <w:rsid w:val="00D5724F"/>
    <w:rsid w:val="00D7386A"/>
    <w:rsid w:val="00D75513"/>
    <w:rsid w:val="00D805D8"/>
    <w:rsid w:val="00D816DB"/>
    <w:rsid w:val="00D8348B"/>
    <w:rsid w:val="00D84778"/>
    <w:rsid w:val="00D92710"/>
    <w:rsid w:val="00D977DE"/>
    <w:rsid w:val="00DA0ED9"/>
    <w:rsid w:val="00DA1A8D"/>
    <w:rsid w:val="00DA3558"/>
    <w:rsid w:val="00DA5FA4"/>
    <w:rsid w:val="00DA6411"/>
    <w:rsid w:val="00DB41E2"/>
    <w:rsid w:val="00DC2F80"/>
    <w:rsid w:val="00DC6953"/>
    <w:rsid w:val="00DD314A"/>
    <w:rsid w:val="00DE5B59"/>
    <w:rsid w:val="00DF030A"/>
    <w:rsid w:val="00DF3A5E"/>
    <w:rsid w:val="00DF63A9"/>
    <w:rsid w:val="00E0101F"/>
    <w:rsid w:val="00E05AE5"/>
    <w:rsid w:val="00E06D8C"/>
    <w:rsid w:val="00E1676A"/>
    <w:rsid w:val="00E17574"/>
    <w:rsid w:val="00E17FA9"/>
    <w:rsid w:val="00E22C0E"/>
    <w:rsid w:val="00E24F0D"/>
    <w:rsid w:val="00E45EB3"/>
    <w:rsid w:val="00E479DF"/>
    <w:rsid w:val="00E510C7"/>
    <w:rsid w:val="00E51B0D"/>
    <w:rsid w:val="00E5654E"/>
    <w:rsid w:val="00E61265"/>
    <w:rsid w:val="00E66113"/>
    <w:rsid w:val="00E70D12"/>
    <w:rsid w:val="00E73108"/>
    <w:rsid w:val="00E75911"/>
    <w:rsid w:val="00E75F6F"/>
    <w:rsid w:val="00E82E90"/>
    <w:rsid w:val="00E844C5"/>
    <w:rsid w:val="00E85A23"/>
    <w:rsid w:val="00E870E9"/>
    <w:rsid w:val="00E91868"/>
    <w:rsid w:val="00E93E42"/>
    <w:rsid w:val="00EA04EC"/>
    <w:rsid w:val="00EA160D"/>
    <w:rsid w:val="00EA5427"/>
    <w:rsid w:val="00EA6B59"/>
    <w:rsid w:val="00EB1454"/>
    <w:rsid w:val="00EB2AAB"/>
    <w:rsid w:val="00EC1A9B"/>
    <w:rsid w:val="00EC5E74"/>
    <w:rsid w:val="00ED3951"/>
    <w:rsid w:val="00ED484F"/>
    <w:rsid w:val="00ED4C40"/>
    <w:rsid w:val="00EE2206"/>
    <w:rsid w:val="00EE3E9C"/>
    <w:rsid w:val="00EE70FF"/>
    <w:rsid w:val="00EF0355"/>
    <w:rsid w:val="00EF4887"/>
    <w:rsid w:val="00EF7C29"/>
    <w:rsid w:val="00F05FAF"/>
    <w:rsid w:val="00F140B5"/>
    <w:rsid w:val="00F2309D"/>
    <w:rsid w:val="00F258F6"/>
    <w:rsid w:val="00F311E1"/>
    <w:rsid w:val="00F34FE3"/>
    <w:rsid w:val="00F36EBA"/>
    <w:rsid w:val="00F4609C"/>
    <w:rsid w:val="00F52C62"/>
    <w:rsid w:val="00F56273"/>
    <w:rsid w:val="00F61864"/>
    <w:rsid w:val="00F62942"/>
    <w:rsid w:val="00F65F94"/>
    <w:rsid w:val="00F664AD"/>
    <w:rsid w:val="00F66976"/>
    <w:rsid w:val="00F704B7"/>
    <w:rsid w:val="00F717CD"/>
    <w:rsid w:val="00F722EC"/>
    <w:rsid w:val="00F725C0"/>
    <w:rsid w:val="00F74DFA"/>
    <w:rsid w:val="00F75770"/>
    <w:rsid w:val="00F8029F"/>
    <w:rsid w:val="00F8185B"/>
    <w:rsid w:val="00F81B5A"/>
    <w:rsid w:val="00F83780"/>
    <w:rsid w:val="00F866C5"/>
    <w:rsid w:val="00F879D5"/>
    <w:rsid w:val="00F92259"/>
    <w:rsid w:val="00F93159"/>
    <w:rsid w:val="00F95813"/>
    <w:rsid w:val="00F96DD3"/>
    <w:rsid w:val="00FA25A4"/>
    <w:rsid w:val="00FA3DD5"/>
    <w:rsid w:val="00FA4BD0"/>
    <w:rsid w:val="00FA5B7A"/>
    <w:rsid w:val="00FA6CD6"/>
    <w:rsid w:val="00FA72AD"/>
    <w:rsid w:val="00FB244C"/>
    <w:rsid w:val="00FB5019"/>
    <w:rsid w:val="00FB58C9"/>
    <w:rsid w:val="00FC02C7"/>
    <w:rsid w:val="00FC386E"/>
    <w:rsid w:val="00FD1EE6"/>
    <w:rsid w:val="00FD652F"/>
    <w:rsid w:val="00FE023B"/>
    <w:rsid w:val="00FE0337"/>
    <w:rsid w:val="00FE0386"/>
    <w:rsid w:val="00FE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98BE88-1622-467A-938F-EF13FEF9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72"/>
  </w:style>
  <w:style w:type="paragraph" w:styleId="Stopka">
    <w:name w:val="footer"/>
    <w:basedOn w:val="Normalny"/>
    <w:link w:val="StopkaZnak"/>
    <w:unhideWhenUsed/>
    <w:rsid w:val="00681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1672"/>
  </w:style>
  <w:style w:type="paragraph" w:styleId="Tekstdymka">
    <w:name w:val="Balloon Text"/>
    <w:basedOn w:val="Normalny"/>
    <w:link w:val="TekstdymkaZnak"/>
    <w:uiPriority w:val="99"/>
    <w:semiHidden/>
    <w:unhideWhenUsed/>
    <w:rsid w:val="0068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7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C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6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C67A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C67A8"/>
    <w:rPr>
      <w:i/>
      <w:iCs/>
    </w:rPr>
  </w:style>
  <w:style w:type="paragraph" w:styleId="Akapitzlist">
    <w:name w:val="List Paragraph"/>
    <w:basedOn w:val="Normalny"/>
    <w:uiPriority w:val="34"/>
    <w:qFormat/>
    <w:rsid w:val="00BC1E8B"/>
    <w:pPr>
      <w:ind w:left="720"/>
      <w:contextualSpacing/>
    </w:pPr>
  </w:style>
  <w:style w:type="character" w:styleId="Hipercze">
    <w:name w:val="Hyperlink"/>
    <w:basedOn w:val="Domylnaczcionkaakapitu"/>
    <w:rsid w:val="00DF63A9"/>
    <w:rPr>
      <w:color w:val="0000FF"/>
      <w:u w:val="single"/>
    </w:rPr>
  </w:style>
  <w:style w:type="character" w:styleId="Odwoaniedokomentarza">
    <w:name w:val="annotation reference"/>
    <w:basedOn w:val="Domylnaczcionkaakapitu"/>
    <w:rsid w:val="00DF63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F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F63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591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710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1F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55722"/>
  </w:style>
  <w:style w:type="character" w:styleId="Pogrubienie">
    <w:name w:val="Strong"/>
    <w:basedOn w:val="Domylnaczcionkaakapitu"/>
    <w:uiPriority w:val="22"/>
    <w:qFormat/>
    <w:rsid w:val="00ED4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92679-6E41-431F-BF36-C408ECD1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euroadmin</cp:lastModifiedBy>
  <cp:revision>4</cp:revision>
  <cp:lastPrinted>2014-06-12T09:16:00Z</cp:lastPrinted>
  <dcterms:created xsi:type="dcterms:W3CDTF">2017-05-18T11:50:00Z</dcterms:created>
  <dcterms:modified xsi:type="dcterms:W3CDTF">2017-05-18T13:21:00Z</dcterms:modified>
</cp:coreProperties>
</file>